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1A" w:rsidRPr="002D53A8" w:rsidRDefault="0069031A" w:rsidP="006903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>СВЕДЕНИЯ</w:t>
      </w:r>
    </w:p>
    <w:p w:rsidR="0069031A" w:rsidRPr="002D53A8" w:rsidRDefault="0069031A" w:rsidP="006903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 xml:space="preserve">о доходах, </w:t>
      </w:r>
      <w:r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2D53A8">
        <w:rPr>
          <w:rFonts w:ascii="Times New Roman" w:hAnsi="Times New Roman" w:cs="Times New Roman"/>
          <w:sz w:val="22"/>
          <w:szCs w:val="22"/>
        </w:rPr>
        <w:t xml:space="preserve">об имуществе и обязательствах имущественного характера </w:t>
      </w:r>
      <w:r w:rsidR="00D343B7">
        <w:rPr>
          <w:rFonts w:ascii="Times New Roman" w:hAnsi="Times New Roman" w:cs="Times New Roman"/>
          <w:sz w:val="22"/>
          <w:szCs w:val="22"/>
        </w:rPr>
        <w:t>руководителей муниципальных учреждений, подведомственных управлению по делам образования и здравоохранения</w:t>
      </w:r>
      <w:r w:rsidRPr="002D53A8">
        <w:rPr>
          <w:rFonts w:ascii="Times New Roman" w:hAnsi="Times New Roman" w:cs="Times New Roman"/>
          <w:sz w:val="22"/>
          <w:szCs w:val="22"/>
        </w:rPr>
        <w:t xml:space="preserve"> Администрации Курского района Курской области, их супруги (супруга)</w:t>
      </w:r>
    </w:p>
    <w:p w:rsidR="0069031A" w:rsidRPr="002D53A8" w:rsidRDefault="0069031A" w:rsidP="006903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>и несовершеннолетних</w:t>
      </w:r>
      <w:r>
        <w:rPr>
          <w:rFonts w:ascii="Times New Roman" w:hAnsi="Times New Roman" w:cs="Times New Roman"/>
          <w:sz w:val="22"/>
          <w:szCs w:val="22"/>
        </w:rPr>
        <w:t xml:space="preserve"> детей за период с 1 января 2014</w:t>
      </w:r>
      <w:r w:rsidRPr="002D53A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9031A" w:rsidRPr="002D53A8" w:rsidRDefault="0069031A" w:rsidP="006903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>по 31 д</w:t>
      </w:r>
      <w:r>
        <w:rPr>
          <w:rFonts w:ascii="Times New Roman" w:hAnsi="Times New Roman" w:cs="Times New Roman"/>
          <w:sz w:val="22"/>
          <w:szCs w:val="22"/>
        </w:rPr>
        <w:t>екабря 2014</w:t>
      </w:r>
      <w:r w:rsidRPr="002D53A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9031A" w:rsidRDefault="0069031A"/>
    <w:tbl>
      <w:tblPr>
        <w:tblW w:w="1514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4"/>
        <w:gridCol w:w="1559"/>
        <w:gridCol w:w="1404"/>
        <w:gridCol w:w="1843"/>
        <w:gridCol w:w="1134"/>
        <w:gridCol w:w="1276"/>
        <w:gridCol w:w="1984"/>
        <w:gridCol w:w="1985"/>
        <w:gridCol w:w="1134"/>
        <w:gridCol w:w="1118"/>
      </w:tblGrid>
      <w:tr w:rsidR="00517082" w:rsidRPr="0098479E" w:rsidTr="00517082">
        <w:trPr>
          <w:trHeight w:val="640"/>
          <w:tblCellSpacing w:w="5" w:type="nil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Фамили</w:t>
            </w:r>
            <w:r>
              <w:rPr>
                <w:sz w:val="20"/>
                <w:szCs w:val="20"/>
              </w:rPr>
              <w:t xml:space="preserve">я, имя,   </w:t>
            </w:r>
            <w:r>
              <w:rPr>
                <w:sz w:val="20"/>
                <w:szCs w:val="20"/>
              </w:rPr>
              <w:br/>
              <w:t xml:space="preserve">     отчество      </w:t>
            </w:r>
            <w:r>
              <w:rPr>
                <w:sz w:val="20"/>
                <w:szCs w:val="20"/>
              </w:rPr>
              <w:br/>
            </w:r>
            <w:r w:rsidRPr="009847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я муниципального учреждения</w:t>
            </w:r>
            <w:r w:rsidRPr="0098479E">
              <w:rPr>
                <w:sz w:val="20"/>
                <w:szCs w:val="20"/>
              </w:rPr>
              <w:t xml:space="preserve">, его   </w:t>
            </w:r>
            <w:r w:rsidRPr="0098479E">
              <w:rPr>
                <w:sz w:val="20"/>
                <w:szCs w:val="20"/>
              </w:rPr>
              <w:br/>
              <w:t xml:space="preserve">    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Декларированный </w:t>
            </w:r>
            <w:r w:rsidRPr="0098479E">
              <w:rPr>
                <w:sz w:val="20"/>
                <w:szCs w:val="20"/>
              </w:rPr>
              <w:br/>
              <w:t xml:space="preserve"> годовой доход  </w:t>
            </w:r>
            <w:r w:rsidRPr="0098479E">
              <w:rPr>
                <w:sz w:val="20"/>
                <w:szCs w:val="20"/>
              </w:rPr>
              <w:br/>
              <w:t xml:space="preserve">    (рублей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 (источники получения средств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Перечень объектов недвижимого имущества и транспортных  </w:t>
            </w:r>
            <w:r w:rsidRPr="0098479E">
              <w:rPr>
                <w:sz w:val="20"/>
                <w:szCs w:val="20"/>
              </w:rPr>
              <w:br/>
              <w:t xml:space="preserve">      средств, принадлежащих на праве собственности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Перечень объектов недвижимого    </w:t>
            </w:r>
            <w:r w:rsidRPr="0098479E">
              <w:rPr>
                <w:sz w:val="20"/>
                <w:szCs w:val="20"/>
              </w:rPr>
              <w:br/>
              <w:t xml:space="preserve">      имущества, находящегося       </w:t>
            </w:r>
            <w:r w:rsidRPr="0098479E">
              <w:rPr>
                <w:sz w:val="20"/>
                <w:szCs w:val="20"/>
              </w:rPr>
              <w:br/>
              <w:t xml:space="preserve">           в пользовании</w:t>
            </w:r>
          </w:p>
        </w:tc>
      </w:tr>
      <w:tr w:rsidR="00517082" w:rsidRPr="0098479E" w:rsidTr="00517082">
        <w:trPr>
          <w:trHeight w:val="640"/>
          <w:tblCellSpacing w:w="5" w:type="nil"/>
          <w:jc w:val="center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вид объектов      </w:t>
            </w:r>
            <w:r w:rsidRPr="0098479E">
              <w:rPr>
                <w:sz w:val="20"/>
                <w:szCs w:val="20"/>
              </w:rPr>
              <w:br/>
              <w:t xml:space="preserve">     недвижимости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площадь</w:t>
            </w:r>
            <w:r w:rsidRPr="0098479E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98479E">
              <w:rPr>
                <w:sz w:val="20"/>
                <w:szCs w:val="20"/>
              </w:rPr>
              <w:t xml:space="preserve">страна  </w:t>
            </w:r>
            <w:r w:rsidRPr="0098479E">
              <w:rPr>
                <w:sz w:val="20"/>
                <w:szCs w:val="20"/>
              </w:rPr>
              <w:br/>
            </w:r>
            <w:proofErr w:type="spellStart"/>
            <w:r w:rsidRPr="0098479E">
              <w:rPr>
                <w:sz w:val="20"/>
                <w:szCs w:val="20"/>
              </w:rPr>
              <w:t>располо</w:t>
            </w:r>
            <w:proofErr w:type="spellEnd"/>
            <w:proofErr w:type="gramEnd"/>
            <w:r w:rsidRPr="0098479E">
              <w:rPr>
                <w:sz w:val="20"/>
                <w:szCs w:val="20"/>
              </w:rPr>
              <w:t>-</w:t>
            </w:r>
            <w:r w:rsidRPr="0098479E">
              <w:rPr>
                <w:sz w:val="20"/>
                <w:szCs w:val="20"/>
              </w:rPr>
              <w:br/>
            </w:r>
            <w:proofErr w:type="spellStart"/>
            <w:r w:rsidRPr="0098479E">
              <w:rPr>
                <w:sz w:val="20"/>
                <w:szCs w:val="20"/>
              </w:rPr>
              <w:t>жения</w:t>
            </w:r>
            <w:proofErr w:type="spellEnd"/>
            <w:r w:rsidRPr="0098479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транспортные   </w:t>
            </w:r>
            <w:r w:rsidRPr="0098479E">
              <w:rPr>
                <w:sz w:val="20"/>
                <w:szCs w:val="20"/>
              </w:rPr>
              <w:br/>
              <w:t xml:space="preserve">   средства (с   </w:t>
            </w:r>
            <w:r w:rsidRPr="0098479E">
              <w:rPr>
                <w:sz w:val="20"/>
                <w:szCs w:val="20"/>
              </w:rPr>
              <w:br/>
              <w:t xml:space="preserve">    указанием    </w:t>
            </w:r>
            <w:r w:rsidRPr="0098479E">
              <w:rPr>
                <w:sz w:val="20"/>
                <w:szCs w:val="20"/>
              </w:rPr>
              <w:br/>
              <w:t xml:space="preserve">  вида и марки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вид объектов   </w:t>
            </w:r>
            <w:r w:rsidRPr="0098479E">
              <w:rPr>
                <w:sz w:val="20"/>
                <w:szCs w:val="20"/>
              </w:rPr>
              <w:br/>
              <w:t xml:space="preserve"> 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площадь </w:t>
            </w:r>
            <w:r w:rsidRPr="0098479E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320E56">
            <w:pPr>
              <w:pStyle w:val="ConsPlusCell"/>
              <w:jc w:val="center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страна   </w:t>
            </w:r>
            <w:r w:rsidRPr="0098479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98479E">
              <w:rPr>
                <w:sz w:val="20"/>
                <w:szCs w:val="20"/>
              </w:rPr>
              <w:t>располо</w:t>
            </w:r>
            <w:proofErr w:type="spellEnd"/>
            <w:r w:rsidRPr="0098479E">
              <w:rPr>
                <w:sz w:val="20"/>
                <w:szCs w:val="20"/>
              </w:rPr>
              <w:t xml:space="preserve">- </w:t>
            </w:r>
            <w:r w:rsidRPr="0098479E">
              <w:rPr>
                <w:sz w:val="20"/>
                <w:szCs w:val="20"/>
              </w:rPr>
              <w:br/>
            </w:r>
            <w:proofErr w:type="spellStart"/>
            <w:r w:rsidRPr="0098479E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</w:tr>
      <w:tr w:rsidR="00517082" w:rsidRPr="0098479E" w:rsidTr="00517082">
        <w:trPr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  1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2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    3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5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 6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 7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9    </w:t>
            </w: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Шелехов</w:t>
            </w:r>
            <w:proofErr w:type="spellEnd"/>
            <w:r w:rsidRPr="0098479E">
              <w:rPr>
                <w:sz w:val="20"/>
                <w:szCs w:val="20"/>
              </w:rPr>
              <w:t xml:space="preserve"> Михаил Маркович </w:t>
            </w:r>
          </w:p>
          <w:p w:rsidR="00320E56" w:rsidRDefault="00320E56" w:rsidP="0069031A">
            <w:pPr>
              <w:pStyle w:val="ConsPlusCell"/>
              <w:rPr>
                <w:sz w:val="20"/>
                <w:szCs w:val="20"/>
              </w:rPr>
            </w:pPr>
          </w:p>
          <w:p w:rsidR="00320E56" w:rsidRPr="00447FE7" w:rsidRDefault="00320E56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Полевской лицей»</w:t>
            </w:r>
            <w:r w:rsidR="00447FE7">
              <w:rPr>
                <w:sz w:val="20"/>
                <w:szCs w:val="20"/>
              </w:rPr>
              <w:t xml:space="preserve"> Курского района</w:t>
            </w:r>
          </w:p>
          <w:p w:rsidR="00320E56" w:rsidRPr="0098479E" w:rsidRDefault="00320E56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20E56">
              <w:rPr>
                <w:sz w:val="20"/>
                <w:szCs w:val="20"/>
              </w:rPr>
              <w:t>76 634,11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320E56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6" w:rsidRDefault="00320E56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320E56" w:rsidRDefault="00320E56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индивидуальная)</w:t>
            </w:r>
          </w:p>
          <w:p w:rsidR="00517082" w:rsidRDefault="00517082" w:rsidP="00320E56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Земельный пай (общая долевая </w:t>
            </w:r>
            <w:r w:rsidR="00320E56">
              <w:rPr>
                <w:sz w:val="20"/>
                <w:szCs w:val="20"/>
              </w:rPr>
              <w:t>3</w:t>
            </w:r>
            <w:r w:rsidRPr="0098479E">
              <w:rPr>
                <w:sz w:val="20"/>
                <w:szCs w:val="20"/>
              </w:rPr>
              <w:t>/64</w:t>
            </w:r>
            <w:r>
              <w:rPr>
                <w:sz w:val="20"/>
                <w:szCs w:val="20"/>
              </w:rPr>
              <w:t>)</w:t>
            </w:r>
          </w:p>
          <w:p w:rsidR="00320E56" w:rsidRPr="0098479E" w:rsidRDefault="00320E56" w:rsidP="00320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6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</w:t>
            </w:r>
            <w:r w:rsidR="00320E56">
              <w:rPr>
                <w:sz w:val="20"/>
                <w:szCs w:val="20"/>
              </w:rPr>
              <w:t>4600</w:t>
            </w:r>
          </w:p>
          <w:p w:rsidR="00320E56" w:rsidRDefault="00320E56" w:rsidP="0069031A">
            <w:pPr>
              <w:pStyle w:val="ConsPlusCell"/>
              <w:rPr>
                <w:sz w:val="20"/>
                <w:szCs w:val="20"/>
              </w:rPr>
            </w:pPr>
          </w:p>
          <w:p w:rsidR="00320E56" w:rsidRDefault="00320E56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300,00</w:t>
            </w:r>
          </w:p>
          <w:p w:rsidR="00C22F4A" w:rsidRDefault="00C22F4A" w:rsidP="0069031A">
            <w:pPr>
              <w:pStyle w:val="ConsPlusCell"/>
              <w:rPr>
                <w:sz w:val="20"/>
                <w:szCs w:val="20"/>
              </w:rPr>
            </w:pPr>
          </w:p>
          <w:p w:rsidR="00C22F4A" w:rsidRDefault="00C22F4A" w:rsidP="0069031A">
            <w:pPr>
              <w:pStyle w:val="ConsPlusCell"/>
              <w:rPr>
                <w:sz w:val="20"/>
                <w:szCs w:val="20"/>
              </w:rPr>
            </w:pPr>
          </w:p>
          <w:p w:rsidR="00C22F4A" w:rsidRPr="0098479E" w:rsidRDefault="00C22F4A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6" w:rsidRDefault="00517082" w:rsidP="00320E56">
            <w:pPr>
              <w:spacing w:after="0" w:line="240" w:lineRule="auto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</w:t>
            </w:r>
            <w:r w:rsidR="00320E56" w:rsidRPr="00320E5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E56" w:rsidRDefault="00320E56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E56" w:rsidRDefault="00320E56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7082" w:rsidRDefault="00517082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2F4A" w:rsidRDefault="00C22F4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F4A" w:rsidRDefault="00C22F4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F4A" w:rsidRPr="0098479E" w:rsidRDefault="00C22F4A" w:rsidP="00320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C22F4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</w:t>
            </w:r>
            <w:r w:rsidR="00C22F4A">
              <w:rPr>
                <w:sz w:val="20"/>
                <w:szCs w:val="20"/>
              </w:rPr>
              <w:t>ой</w:t>
            </w:r>
            <w:r w:rsidRPr="0098479E">
              <w:rPr>
                <w:sz w:val="20"/>
                <w:szCs w:val="20"/>
              </w:rPr>
              <w:t xml:space="preserve">         </w:t>
            </w:r>
            <w:r w:rsidRPr="0098479E">
              <w:rPr>
                <w:sz w:val="20"/>
                <w:szCs w:val="20"/>
              </w:rPr>
              <w:br/>
              <w:t>автомобил</w:t>
            </w:r>
            <w:r w:rsidR="00C22F4A">
              <w:rPr>
                <w:sz w:val="20"/>
                <w:szCs w:val="20"/>
              </w:rPr>
              <w:t xml:space="preserve">ь </w:t>
            </w:r>
            <w:proofErr w:type="spellStart"/>
            <w:r w:rsidR="00C22F4A">
              <w:rPr>
                <w:sz w:val="20"/>
                <w:szCs w:val="20"/>
              </w:rPr>
              <w:t>Ford</w:t>
            </w:r>
            <w:proofErr w:type="spellEnd"/>
            <w:r w:rsidR="00C22F4A">
              <w:rPr>
                <w:sz w:val="20"/>
                <w:szCs w:val="20"/>
              </w:rPr>
              <w:t xml:space="preserve"> </w:t>
            </w:r>
            <w:proofErr w:type="spellStart"/>
            <w:r w:rsidR="00C22F4A">
              <w:rPr>
                <w:sz w:val="20"/>
                <w:szCs w:val="20"/>
              </w:rPr>
              <w:t>Fusion</w:t>
            </w:r>
            <w:proofErr w:type="spellEnd"/>
            <w:r w:rsidRPr="0098479E">
              <w:rPr>
                <w:sz w:val="20"/>
                <w:szCs w:val="20"/>
              </w:rPr>
              <w:t xml:space="preserve"> (</w:t>
            </w:r>
            <w:proofErr w:type="gramStart"/>
            <w:r w:rsidRPr="0098479E">
              <w:rPr>
                <w:sz w:val="20"/>
                <w:szCs w:val="20"/>
              </w:rPr>
              <w:t xml:space="preserve">индивидуальная)   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C22F4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</w:t>
            </w:r>
            <w:r w:rsidR="00C22F4A"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</w:p>
          <w:p w:rsidR="00C22F4A" w:rsidRDefault="00C22F4A" w:rsidP="00C22F4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F4A" w:rsidRPr="0098479E" w:rsidRDefault="00C22F4A" w:rsidP="00C22F4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безвозмездн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льзование</w:t>
            </w:r>
            <w:proofErr w:type="spellEnd"/>
            <w:r w:rsidRPr="0098479E">
              <w:rPr>
                <w:sz w:val="20"/>
                <w:szCs w:val="20"/>
              </w:rPr>
              <w:t>)</w:t>
            </w:r>
            <w:r w:rsidR="00D654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  <w:p w:rsidR="00D6545F" w:rsidRDefault="00D6545F" w:rsidP="0069031A">
            <w:pPr>
              <w:pStyle w:val="ConsPlusCell"/>
              <w:rPr>
                <w:sz w:val="20"/>
                <w:szCs w:val="20"/>
              </w:rPr>
            </w:pPr>
          </w:p>
          <w:p w:rsidR="00D6545F" w:rsidRDefault="00D6545F" w:rsidP="0069031A">
            <w:pPr>
              <w:pStyle w:val="ConsPlusCell"/>
              <w:rPr>
                <w:sz w:val="20"/>
                <w:szCs w:val="20"/>
              </w:rPr>
            </w:pPr>
          </w:p>
          <w:p w:rsidR="00D6545F" w:rsidRPr="0098479E" w:rsidRDefault="00D6545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D6545F" w:rsidRDefault="00D6545F" w:rsidP="0069031A">
            <w:pPr>
              <w:pStyle w:val="ConsPlusCell"/>
              <w:rPr>
                <w:sz w:val="20"/>
                <w:szCs w:val="20"/>
              </w:rPr>
            </w:pPr>
          </w:p>
          <w:p w:rsidR="00D6545F" w:rsidRDefault="00D6545F" w:rsidP="0069031A">
            <w:pPr>
              <w:pStyle w:val="ConsPlusCell"/>
              <w:rPr>
                <w:sz w:val="20"/>
                <w:szCs w:val="20"/>
              </w:rPr>
            </w:pPr>
          </w:p>
          <w:p w:rsidR="00D6545F" w:rsidRPr="0098479E" w:rsidRDefault="00D6545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17082" w:rsidRPr="0098479E" w:rsidTr="00517082">
        <w:trPr>
          <w:trHeight w:val="960"/>
          <w:tblCellSpacing w:w="5" w:type="nil"/>
          <w:jc w:val="center"/>
        </w:trPr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Супруга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F11235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571,29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082" w:rsidRDefault="00447F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F11235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9A7B70" w:rsidP="009A7B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общая</w:t>
            </w:r>
            <w:r w:rsidR="00517082">
              <w:rPr>
                <w:sz w:val="20"/>
                <w:szCs w:val="20"/>
              </w:rPr>
              <w:t xml:space="preserve"> долевая</w:t>
            </w:r>
            <w:r>
              <w:rPr>
                <w:sz w:val="20"/>
                <w:szCs w:val="20"/>
              </w:rPr>
              <w:t xml:space="preserve"> </w:t>
            </w:r>
            <w:r w:rsidR="00517082" w:rsidRPr="0098479E">
              <w:rPr>
                <w:sz w:val="20"/>
                <w:szCs w:val="20"/>
              </w:rPr>
              <w:t>3/6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0862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9A7B70" w:rsidRDefault="009A7B70" w:rsidP="0069031A">
            <w:pPr>
              <w:pStyle w:val="ConsPlusCell"/>
              <w:rPr>
                <w:sz w:val="20"/>
                <w:szCs w:val="20"/>
              </w:rPr>
            </w:pPr>
          </w:p>
          <w:p w:rsidR="009A7B70" w:rsidRDefault="009A7B70" w:rsidP="0069031A">
            <w:pPr>
              <w:pStyle w:val="ConsPlusCell"/>
              <w:rPr>
                <w:sz w:val="20"/>
                <w:szCs w:val="20"/>
              </w:rPr>
            </w:pPr>
          </w:p>
          <w:p w:rsidR="009A7B70" w:rsidRDefault="009A7B70" w:rsidP="0069031A">
            <w:pPr>
              <w:pStyle w:val="ConsPlusCell"/>
              <w:rPr>
                <w:sz w:val="20"/>
                <w:szCs w:val="20"/>
              </w:rPr>
            </w:pPr>
          </w:p>
          <w:p w:rsidR="009A7B70" w:rsidRPr="0098479E" w:rsidRDefault="009A7B70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0" w:rsidRPr="009A7B70" w:rsidRDefault="009A7B70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Fo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cus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  <w:p w:rsidR="00517082" w:rsidRPr="0098479E" w:rsidRDefault="009A7B70" w:rsidP="009A7B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  <w:r w:rsidRPr="009847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втомобиль </w:t>
            </w:r>
            <w:r w:rsidR="00517082" w:rsidRPr="0098479E">
              <w:rPr>
                <w:sz w:val="20"/>
                <w:szCs w:val="20"/>
              </w:rPr>
              <w:t>УАЗ 3303 (индивидуальна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Жилой дом </w:t>
            </w:r>
            <w:r w:rsidR="009A7B70" w:rsidRPr="0098479E">
              <w:rPr>
                <w:sz w:val="20"/>
                <w:szCs w:val="20"/>
              </w:rPr>
              <w:t>(</w:t>
            </w:r>
            <w:r w:rsidR="009A7B70" w:rsidRPr="00447FE7">
              <w:rPr>
                <w:sz w:val="20"/>
                <w:szCs w:val="20"/>
              </w:rPr>
              <w:t>безвозмездное пользование</w:t>
            </w:r>
            <w:r w:rsidR="009A7B70" w:rsidRPr="0098479E">
              <w:rPr>
                <w:sz w:val="20"/>
                <w:szCs w:val="20"/>
              </w:rPr>
              <w:t>)</w:t>
            </w:r>
          </w:p>
          <w:p w:rsidR="009A7B70" w:rsidRDefault="009A7B70" w:rsidP="009A7B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7B70" w:rsidRDefault="009A7B70" w:rsidP="009A7B70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безвозмездн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льзование</w:t>
            </w:r>
            <w:proofErr w:type="spellEnd"/>
            <w:r w:rsidRPr="0098479E">
              <w:rPr>
                <w:sz w:val="20"/>
                <w:szCs w:val="20"/>
              </w:rPr>
              <w:t>)</w:t>
            </w:r>
          </w:p>
          <w:p w:rsidR="009A7B70" w:rsidRPr="0098479E" w:rsidRDefault="009A7B7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  <w:p w:rsidR="009A7B70" w:rsidRDefault="009A7B70" w:rsidP="0069031A">
            <w:pPr>
              <w:pStyle w:val="ConsPlusCell"/>
              <w:rPr>
                <w:sz w:val="20"/>
                <w:szCs w:val="20"/>
              </w:rPr>
            </w:pPr>
          </w:p>
          <w:p w:rsidR="009A7B70" w:rsidRDefault="009A7B70" w:rsidP="0069031A">
            <w:pPr>
              <w:pStyle w:val="ConsPlusCell"/>
              <w:rPr>
                <w:sz w:val="20"/>
                <w:szCs w:val="20"/>
              </w:rPr>
            </w:pPr>
          </w:p>
          <w:p w:rsidR="009A7B70" w:rsidRPr="0098479E" w:rsidRDefault="009A7B70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9A7B70" w:rsidRDefault="009A7B70" w:rsidP="0069031A">
            <w:pPr>
              <w:pStyle w:val="ConsPlusCell"/>
              <w:rPr>
                <w:sz w:val="20"/>
                <w:szCs w:val="20"/>
              </w:rPr>
            </w:pPr>
          </w:p>
          <w:p w:rsidR="009A7B70" w:rsidRDefault="009A7B70" w:rsidP="0069031A">
            <w:pPr>
              <w:pStyle w:val="ConsPlusCell"/>
              <w:rPr>
                <w:sz w:val="20"/>
                <w:szCs w:val="20"/>
              </w:rPr>
            </w:pPr>
          </w:p>
          <w:p w:rsidR="009A7B70" w:rsidRPr="0098479E" w:rsidRDefault="009A7B70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17082" w:rsidRPr="0098479E" w:rsidTr="00517082">
        <w:trPr>
          <w:trHeight w:val="800"/>
          <w:tblCellSpacing w:w="5" w:type="nil"/>
          <w:jc w:val="center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9A7B70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ый строительством дом (общая долевая 1/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9A7B70" w:rsidP="009A7B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Матшин</w:t>
            </w:r>
            <w:proofErr w:type="spellEnd"/>
            <w:r w:rsidRPr="0098479E">
              <w:rPr>
                <w:sz w:val="20"/>
                <w:szCs w:val="20"/>
              </w:rPr>
              <w:t xml:space="preserve"> Василий Николаевич</w:t>
            </w:r>
          </w:p>
          <w:p w:rsidR="00E00F12" w:rsidRDefault="00E00F12" w:rsidP="0069031A">
            <w:pPr>
              <w:pStyle w:val="ConsPlusCell"/>
              <w:rPr>
                <w:sz w:val="20"/>
                <w:szCs w:val="20"/>
              </w:rPr>
            </w:pPr>
          </w:p>
          <w:p w:rsidR="00E00F12" w:rsidRPr="0098479E" w:rsidRDefault="00E00F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Ушак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  <w:r w:rsidR="00447FE7">
              <w:rPr>
                <w:sz w:val="20"/>
                <w:szCs w:val="20"/>
              </w:rPr>
              <w:t xml:space="preserve">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0862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721,89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447F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08623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</w:t>
            </w:r>
            <w:r w:rsidR="00086233">
              <w:rPr>
                <w:sz w:val="20"/>
                <w:szCs w:val="20"/>
              </w:rPr>
              <w:t>й</w:t>
            </w:r>
            <w:r w:rsidRPr="0098479E">
              <w:rPr>
                <w:sz w:val="20"/>
                <w:szCs w:val="20"/>
              </w:rPr>
              <w:t xml:space="preserve"> участ</w:t>
            </w:r>
            <w:r w:rsidR="00086233">
              <w:rPr>
                <w:sz w:val="20"/>
                <w:szCs w:val="20"/>
              </w:rPr>
              <w:t>ок</w:t>
            </w:r>
            <w:r w:rsidRPr="0098479E">
              <w:rPr>
                <w:sz w:val="20"/>
                <w:szCs w:val="20"/>
              </w:rPr>
              <w:t xml:space="preserve"> под индивидуальное жилищное строительство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Легковые         </w:t>
            </w:r>
          </w:p>
          <w:p w:rsidR="00086233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автомобили:</w:t>
            </w:r>
          </w:p>
          <w:p w:rsidR="00086233" w:rsidRDefault="000862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Polo</w:t>
            </w:r>
            <w:proofErr w:type="spellEnd"/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086233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</w:t>
            </w:r>
            <w:r w:rsidR="000862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4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0862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86233" w:rsidRDefault="00086233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</w:p>
          <w:p w:rsidR="00086233" w:rsidRDefault="00086233" w:rsidP="000862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86233" w:rsidRPr="0098479E" w:rsidRDefault="00086233" w:rsidP="0008623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0862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086233" w:rsidRDefault="00086233" w:rsidP="0069031A">
            <w:pPr>
              <w:pStyle w:val="ConsPlusCell"/>
              <w:rPr>
                <w:sz w:val="20"/>
                <w:szCs w:val="20"/>
              </w:rPr>
            </w:pPr>
          </w:p>
          <w:p w:rsidR="00086233" w:rsidRDefault="00086233" w:rsidP="0069031A">
            <w:pPr>
              <w:pStyle w:val="ConsPlusCell"/>
              <w:rPr>
                <w:sz w:val="20"/>
                <w:szCs w:val="20"/>
              </w:rPr>
            </w:pPr>
          </w:p>
          <w:p w:rsidR="00086233" w:rsidRPr="0098479E" w:rsidRDefault="000862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0862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6233" w:rsidRDefault="00086233" w:rsidP="0069031A">
            <w:pPr>
              <w:pStyle w:val="ConsPlusCell"/>
              <w:rPr>
                <w:sz w:val="20"/>
                <w:szCs w:val="20"/>
              </w:rPr>
            </w:pPr>
          </w:p>
          <w:p w:rsidR="00086233" w:rsidRDefault="00086233" w:rsidP="0069031A">
            <w:pPr>
              <w:pStyle w:val="ConsPlusCell"/>
              <w:rPr>
                <w:sz w:val="20"/>
                <w:szCs w:val="20"/>
              </w:rPr>
            </w:pPr>
          </w:p>
          <w:p w:rsidR="00086233" w:rsidRPr="0098479E" w:rsidRDefault="000862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0862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вершенный </w:t>
            </w:r>
            <w:r>
              <w:rPr>
                <w:sz w:val="20"/>
                <w:szCs w:val="20"/>
              </w:rPr>
              <w:lastRenderedPageBreak/>
              <w:t xml:space="preserve">строительством жилой </w:t>
            </w:r>
            <w:r w:rsidR="00517082" w:rsidRPr="0098479E">
              <w:rPr>
                <w:sz w:val="20"/>
                <w:szCs w:val="20"/>
              </w:rPr>
              <w:t>дом (индивидуальная)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90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B422A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31,76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447F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B422A9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B422A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517082" w:rsidRPr="0098479E">
              <w:rPr>
                <w:sz w:val="20"/>
                <w:szCs w:val="20"/>
              </w:rPr>
              <w:t xml:space="preserve"> (</w:t>
            </w:r>
            <w:r w:rsidRPr="0098479E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  <w:p w:rsidR="00517082" w:rsidRPr="0098479E" w:rsidRDefault="00B422A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98479E">
              <w:rPr>
                <w:sz w:val="20"/>
                <w:szCs w:val="20"/>
              </w:rPr>
              <w:t xml:space="preserve"> (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0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B422A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517082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="00517082">
              <w:rPr>
                <w:sz w:val="20"/>
                <w:szCs w:val="20"/>
              </w:rPr>
              <w:t xml:space="preserve"> Таврия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B422A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B422A9" w:rsidP="00B422A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B422A9" w:rsidP="00B422A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Шошина Людмила Михайловна</w:t>
            </w:r>
          </w:p>
          <w:p w:rsidR="00E00F12" w:rsidRDefault="00E00F12" w:rsidP="0069031A">
            <w:pPr>
              <w:pStyle w:val="ConsPlusCell"/>
              <w:rPr>
                <w:sz w:val="20"/>
                <w:szCs w:val="20"/>
              </w:rPr>
            </w:pPr>
          </w:p>
          <w:p w:rsidR="00E00F12" w:rsidRPr="0098479E" w:rsidRDefault="00E00F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Шумак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  <w:r w:rsidR="00447FE7">
              <w:rPr>
                <w:sz w:val="20"/>
                <w:szCs w:val="20"/>
              </w:rPr>
              <w:t xml:space="preserve">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22A9">
              <w:rPr>
                <w:sz w:val="20"/>
                <w:szCs w:val="20"/>
              </w:rPr>
              <w:t>27 571,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447F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B422A9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9425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17082" w:rsidRPr="0098479E">
              <w:rPr>
                <w:sz w:val="20"/>
                <w:szCs w:val="20"/>
              </w:rPr>
              <w:t>емельный пай (общая долевая 3/4</w:t>
            </w:r>
            <w:r w:rsidR="00517082">
              <w:rPr>
                <w:sz w:val="20"/>
                <w:szCs w:val="20"/>
              </w:rPr>
              <w:t>0</w:t>
            </w:r>
            <w:r w:rsidR="00517082" w:rsidRPr="0098479E">
              <w:rPr>
                <w:sz w:val="20"/>
                <w:szCs w:val="20"/>
              </w:rPr>
              <w:t>)</w:t>
            </w:r>
          </w:p>
          <w:p w:rsidR="00517082" w:rsidRPr="0098479E" w:rsidRDefault="00942533" w:rsidP="009425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</w:t>
            </w:r>
            <w:r w:rsidR="00517082" w:rsidRPr="0098479E">
              <w:rPr>
                <w:sz w:val="20"/>
                <w:szCs w:val="20"/>
              </w:rPr>
              <w:t>риусадебный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908100</w:t>
            </w: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942533" w:rsidRPr="0098479E" w:rsidRDefault="00942533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49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942533" w:rsidRPr="0098479E" w:rsidRDefault="00942533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9425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Жилой дом </w:t>
            </w:r>
            <w:r w:rsidR="00942533" w:rsidRPr="0098479E">
              <w:rPr>
                <w:sz w:val="20"/>
                <w:szCs w:val="20"/>
              </w:rPr>
              <w:t>(</w:t>
            </w:r>
            <w:r w:rsidR="00942533" w:rsidRPr="00447FE7">
              <w:rPr>
                <w:sz w:val="20"/>
                <w:szCs w:val="20"/>
              </w:rPr>
              <w:t>безвозмездное пользование</w:t>
            </w:r>
            <w:r w:rsidR="00942533" w:rsidRPr="0098479E">
              <w:rPr>
                <w:sz w:val="20"/>
                <w:szCs w:val="20"/>
              </w:rPr>
              <w:t>)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9425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126,8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447F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9425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942533" w:rsidP="009425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942533" w:rsidP="009425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3" w:rsidRDefault="00942533" w:rsidP="009425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517082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</w:p>
          <w:p w:rsidR="00517082" w:rsidRPr="0098479E" w:rsidRDefault="00517082" w:rsidP="009425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 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Жилой дом </w:t>
            </w:r>
            <w:r w:rsidR="00942533" w:rsidRPr="0098479E">
              <w:rPr>
                <w:sz w:val="20"/>
                <w:szCs w:val="20"/>
              </w:rPr>
              <w:t>(</w:t>
            </w:r>
            <w:r w:rsidR="00942533" w:rsidRPr="00447FE7">
              <w:rPr>
                <w:sz w:val="20"/>
                <w:szCs w:val="20"/>
              </w:rPr>
              <w:t>безвозмездное пользование</w:t>
            </w:r>
            <w:r w:rsidR="00942533" w:rsidRPr="0098479E">
              <w:rPr>
                <w:sz w:val="20"/>
                <w:szCs w:val="20"/>
              </w:rPr>
              <w:t>)</w:t>
            </w:r>
            <w:r w:rsidR="00942533">
              <w:rPr>
                <w:sz w:val="20"/>
                <w:szCs w:val="20"/>
              </w:rPr>
              <w:t xml:space="preserve"> </w:t>
            </w:r>
          </w:p>
          <w:p w:rsidR="00517082" w:rsidRDefault="009425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2533" w:rsidRPr="0098479E" w:rsidRDefault="00942533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94253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E67DE">
              <w:rPr>
                <w:color w:val="000000" w:themeColor="text1"/>
                <w:sz w:val="20"/>
                <w:szCs w:val="20"/>
              </w:rPr>
              <w:t>Даирова</w:t>
            </w:r>
            <w:proofErr w:type="spellEnd"/>
            <w:r w:rsidRPr="00CE67DE">
              <w:rPr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  <w:p w:rsidR="00E00F12" w:rsidRDefault="00E00F12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E00F12" w:rsidRPr="00CE67DE" w:rsidRDefault="00E00F12" w:rsidP="00E00F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СОШ № 23 им.</w:t>
            </w:r>
            <w:r w:rsidR="008059AE">
              <w:rPr>
                <w:sz w:val="20"/>
                <w:szCs w:val="20"/>
              </w:rPr>
              <w:t xml:space="preserve"> Героя Советского Союз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чкасова</w:t>
            </w:r>
            <w:proofErr w:type="spellEnd"/>
            <w:r>
              <w:rPr>
                <w:sz w:val="20"/>
                <w:szCs w:val="20"/>
              </w:rPr>
              <w:t xml:space="preserve"> С.В.»</w:t>
            </w:r>
            <w:r w:rsidR="00447FE7">
              <w:rPr>
                <w:sz w:val="20"/>
                <w:szCs w:val="20"/>
              </w:rPr>
              <w:t xml:space="preserve">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59AE">
              <w:rPr>
                <w:sz w:val="20"/>
                <w:szCs w:val="20"/>
              </w:rPr>
              <w:t>18 418,1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447F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8059AE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A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479E">
              <w:rPr>
                <w:sz w:val="20"/>
                <w:szCs w:val="20"/>
              </w:rPr>
              <w:t xml:space="preserve">вартира </w:t>
            </w:r>
          </w:p>
          <w:p w:rsidR="00517082" w:rsidRPr="0098479E" w:rsidRDefault="00517082" w:rsidP="008059AE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(общая </w:t>
            </w:r>
            <w:r w:rsidR="008059AE">
              <w:rPr>
                <w:sz w:val="20"/>
                <w:szCs w:val="20"/>
              </w:rPr>
              <w:t>совместная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CE67DE" w:rsidRDefault="00517082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CE67D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7136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71366">
              <w:rPr>
                <w:sz w:val="20"/>
                <w:szCs w:val="20"/>
              </w:rPr>
              <w:t>16 352,08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447F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6" w:rsidRDefault="00671366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17082" w:rsidRPr="0098479E" w:rsidRDefault="00671366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(общая </w:t>
            </w:r>
            <w:r>
              <w:rPr>
                <w:sz w:val="20"/>
                <w:szCs w:val="20"/>
              </w:rPr>
              <w:t>совместная</w:t>
            </w:r>
            <w:r w:rsidRPr="0098479E">
              <w:rPr>
                <w:sz w:val="20"/>
                <w:szCs w:val="20"/>
              </w:rPr>
              <w:t>)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2,5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671366" w:rsidRDefault="00671366" w:rsidP="0069031A">
            <w:pPr>
              <w:pStyle w:val="ConsPlusCell"/>
              <w:rPr>
                <w:sz w:val="20"/>
                <w:szCs w:val="20"/>
              </w:rPr>
            </w:pPr>
          </w:p>
          <w:p w:rsidR="00671366" w:rsidRPr="0098479E" w:rsidRDefault="00671366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517082" w:rsidRPr="0098479E">
              <w:rPr>
                <w:sz w:val="20"/>
                <w:szCs w:val="20"/>
              </w:rPr>
              <w:t xml:space="preserve">         </w:t>
            </w:r>
          </w:p>
          <w:p w:rsidR="00517082" w:rsidRDefault="00671366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517082" w:rsidRPr="0098479E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АЗ </w:t>
            </w:r>
            <w:r w:rsidR="00517082" w:rsidRPr="0098479E">
              <w:rPr>
                <w:sz w:val="20"/>
                <w:szCs w:val="20"/>
              </w:rPr>
              <w:t>31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овикова Светлана Викторовна </w:t>
            </w:r>
          </w:p>
          <w:p w:rsidR="00E00F12" w:rsidRDefault="00E00F12" w:rsidP="0069031A">
            <w:pPr>
              <w:pStyle w:val="ConsPlusCell"/>
              <w:rPr>
                <w:sz w:val="20"/>
                <w:szCs w:val="20"/>
              </w:rPr>
            </w:pPr>
          </w:p>
          <w:p w:rsidR="00E00F12" w:rsidRPr="0098479E" w:rsidRDefault="00E00F12" w:rsidP="00E00F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Зорин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  <w:r w:rsidR="00447FE7">
              <w:rPr>
                <w:sz w:val="20"/>
                <w:szCs w:val="20"/>
              </w:rPr>
              <w:t xml:space="preserve">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71366">
              <w:rPr>
                <w:sz w:val="20"/>
                <w:szCs w:val="20"/>
              </w:rPr>
              <w:t>01 214,0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447F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671366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71366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 906,4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447F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Легковые         </w:t>
            </w:r>
          </w:p>
          <w:p w:rsidR="00F71DBC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автомобили: </w:t>
            </w: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ВАЗ</w:t>
            </w:r>
            <w:r w:rsidR="00F71DBC">
              <w:rPr>
                <w:sz w:val="20"/>
                <w:szCs w:val="20"/>
              </w:rPr>
              <w:t xml:space="preserve"> </w:t>
            </w:r>
            <w:r w:rsidRPr="0098479E">
              <w:rPr>
                <w:sz w:val="20"/>
                <w:szCs w:val="20"/>
              </w:rPr>
              <w:t>2115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Polo</w:t>
            </w:r>
            <w:proofErr w:type="spellEnd"/>
          </w:p>
          <w:p w:rsidR="00F71DBC" w:rsidRPr="00F71DBC" w:rsidRDefault="00F71DBC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F71DBC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71DBC" w:rsidRPr="0098479E" w:rsidRDefault="00F71DBC" w:rsidP="00F71DBC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F71DBC" w:rsidRDefault="00F71DBC" w:rsidP="00F71D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1DBC" w:rsidRPr="0098479E" w:rsidRDefault="00F71DBC" w:rsidP="00F71DBC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1DBC">
              <w:rPr>
                <w:sz w:val="20"/>
                <w:szCs w:val="20"/>
              </w:rPr>
              <w:t>3,3</w:t>
            </w: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</w:p>
          <w:p w:rsidR="00F71DBC" w:rsidRPr="0098479E" w:rsidRDefault="00F71DBC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</w:p>
          <w:p w:rsidR="00F71DBC" w:rsidRPr="0098479E" w:rsidRDefault="00F71DBC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517082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0,0      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447F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F71DBC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F71DBC" w:rsidP="00F71D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F71DBC" w:rsidP="00F71D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F71DBC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  <w:r w:rsidR="00F71DBC" w:rsidRPr="0098479E">
              <w:rPr>
                <w:sz w:val="20"/>
                <w:szCs w:val="20"/>
              </w:rPr>
              <w:t>(</w:t>
            </w:r>
            <w:r w:rsidR="00F71DBC" w:rsidRPr="00447FE7">
              <w:rPr>
                <w:sz w:val="20"/>
                <w:szCs w:val="20"/>
              </w:rPr>
              <w:t>безвозмездное пользование</w:t>
            </w:r>
            <w:r w:rsidR="00F71DBC" w:rsidRPr="0098479E">
              <w:rPr>
                <w:sz w:val="20"/>
                <w:szCs w:val="20"/>
              </w:rPr>
              <w:t>)</w:t>
            </w:r>
          </w:p>
          <w:p w:rsidR="00F71DBC" w:rsidRDefault="00F71DBC" w:rsidP="00F71D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71DBC" w:rsidRPr="0098479E" w:rsidRDefault="00F71DBC" w:rsidP="00F71DBC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F71DBC" w:rsidRDefault="00F71DBC" w:rsidP="00F71D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1DBC" w:rsidRPr="0098479E" w:rsidRDefault="00F71DBC" w:rsidP="00F71DBC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4</w:t>
            </w: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</w:p>
          <w:p w:rsidR="00F71DBC" w:rsidRPr="0098479E" w:rsidRDefault="00F71DBC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</w:p>
          <w:p w:rsidR="00F71DBC" w:rsidRDefault="00F71DBC" w:rsidP="0069031A">
            <w:pPr>
              <w:pStyle w:val="ConsPlusCell"/>
              <w:rPr>
                <w:sz w:val="20"/>
                <w:szCs w:val="20"/>
              </w:rPr>
            </w:pPr>
          </w:p>
          <w:p w:rsidR="00F71DBC" w:rsidRPr="0098479E" w:rsidRDefault="00F71DBC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17082" w:rsidRPr="0098479E" w:rsidTr="00517082">
        <w:trPr>
          <w:trHeight w:val="165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17082" w:rsidRPr="0098479E" w:rsidTr="00517082">
        <w:trPr>
          <w:trHeight w:val="140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Чернышева Валентина Константиновна</w:t>
            </w:r>
          </w:p>
          <w:p w:rsidR="00E00F12" w:rsidRDefault="00E00F12" w:rsidP="0069031A">
            <w:pPr>
              <w:pStyle w:val="ConsPlusCell"/>
              <w:rPr>
                <w:sz w:val="20"/>
                <w:szCs w:val="20"/>
              </w:rPr>
            </w:pPr>
          </w:p>
          <w:p w:rsidR="00E00F12" w:rsidRPr="0098479E" w:rsidRDefault="00E00F12" w:rsidP="00E00F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укреев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  <w:r w:rsidR="00447FE7">
              <w:rPr>
                <w:sz w:val="20"/>
                <w:szCs w:val="20"/>
              </w:rPr>
              <w:t xml:space="preserve">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324A">
              <w:rPr>
                <w:sz w:val="20"/>
                <w:szCs w:val="20"/>
              </w:rPr>
              <w:t>30 001,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6A489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CD324A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CD324A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CD324A" w:rsidP="00CD32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CD324A" w:rsidP="00CD32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D324A" w:rsidRDefault="00CD324A" w:rsidP="00CD324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517082" w:rsidRPr="0098479E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 xml:space="preserve">ь </w:t>
            </w:r>
          </w:p>
          <w:p w:rsidR="00517082" w:rsidRPr="00CA39D8" w:rsidRDefault="00CD324A" w:rsidP="00CD324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 w:rsidR="00517082" w:rsidRPr="0098479E">
              <w:rPr>
                <w:sz w:val="20"/>
                <w:szCs w:val="20"/>
                <w:lang w:val="en-US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="00517082" w:rsidRPr="0098479E">
              <w:rPr>
                <w:sz w:val="20"/>
                <w:szCs w:val="20"/>
                <w:lang w:val="en-US"/>
              </w:rPr>
              <w:t>930</w:t>
            </w:r>
            <w:r w:rsidR="0051708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  <w:r w:rsidR="00CD324A" w:rsidRPr="0098479E">
              <w:rPr>
                <w:sz w:val="20"/>
                <w:szCs w:val="20"/>
              </w:rPr>
              <w:t>(</w:t>
            </w:r>
            <w:r w:rsidR="00CD324A" w:rsidRPr="00447FE7">
              <w:rPr>
                <w:sz w:val="20"/>
                <w:szCs w:val="20"/>
              </w:rPr>
              <w:t>безвозмездное пользование</w:t>
            </w:r>
            <w:r w:rsidR="00CD324A"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517082" w:rsidRPr="0098479E" w:rsidTr="00517082">
        <w:trPr>
          <w:trHeight w:val="24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17082" w:rsidRPr="0098479E" w:rsidTr="00517082">
        <w:trPr>
          <w:trHeight w:val="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E00F1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E00F12">
              <w:rPr>
                <w:sz w:val="20"/>
                <w:szCs w:val="20"/>
              </w:rPr>
              <w:t>Рудакова Антонина Ивановна</w:t>
            </w:r>
          </w:p>
          <w:p w:rsidR="00E00F12" w:rsidRPr="00E00F12" w:rsidRDefault="00E00F12" w:rsidP="0069031A">
            <w:pPr>
              <w:pStyle w:val="ConsPlusCell"/>
              <w:rPr>
                <w:sz w:val="20"/>
                <w:szCs w:val="20"/>
              </w:rPr>
            </w:pPr>
          </w:p>
          <w:p w:rsidR="00E00F12" w:rsidRPr="00E00F12" w:rsidRDefault="00E00F12" w:rsidP="0069031A">
            <w:pPr>
              <w:pStyle w:val="ConsPlusCell"/>
              <w:rPr>
                <w:sz w:val="20"/>
                <w:szCs w:val="20"/>
              </w:rPr>
            </w:pPr>
            <w:r w:rsidRPr="00E00F12">
              <w:rPr>
                <w:sz w:val="20"/>
                <w:szCs w:val="20"/>
              </w:rPr>
              <w:t>Заведующий М</w:t>
            </w:r>
            <w:r>
              <w:rPr>
                <w:sz w:val="20"/>
                <w:szCs w:val="20"/>
              </w:rPr>
              <w:t>Б</w:t>
            </w:r>
            <w:r w:rsidRPr="00E00F12">
              <w:rPr>
                <w:sz w:val="20"/>
                <w:szCs w:val="20"/>
              </w:rPr>
              <w:t>ДОУ «</w:t>
            </w:r>
            <w:r w:rsidR="00F27413">
              <w:rPr>
                <w:sz w:val="20"/>
                <w:szCs w:val="20"/>
              </w:rPr>
              <w:t>Детский сад «</w:t>
            </w:r>
            <w:r w:rsidRPr="00E00F12">
              <w:rPr>
                <w:sz w:val="20"/>
                <w:szCs w:val="20"/>
              </w:rPr>
              <w:t>Елочка»</w:t>
            </w:r>
            <w:r w:rsidR="00447FE7">
              <w:rPr>
                <w:sz w:val="20"/>
                <w:szCs w:val="20"/>
              </w:rPr>
              <w:t xml:space="preserve">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F2741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992,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6A489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F27413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F2741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F27413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F27413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F2741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Жилой дом </w:t>
            </w:r>
            <w:r w:rsidR="00F27413" w:rsidRPr="0098479E">
              <w:rPr>
                <w:sz w:val="20"/>
                <w:szCs w:val="20"/>
              </w:rPr>
              <w:t>(</w:t>
            </w:r>
            <w:r w:rsidR="00F27413" w:rsidRPr="00447FE7">
              <w:rPr>
                <w:sz w:val="20"/>
                <w:szCs w:val="20"/>
              </w:rPr>
              <w:t>безвозмездное пользование</w:t>
            </w:r>
            <w:r w:rsidR="00F27413" w:rsidRPr="0098479E">
              <w:rPr>
                <w:sz w:val="20"/>
                <w:szCs w:val="20"/>
              </w:rPr>
              <w:t>)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Земельный участок </w:t>
            </w:r>
            <w:r w:rsidR="00F27413" w:rsidRPr="0098479E">
              <w:rPr>
                <w:sz w:val="20"/>
                <w:szCs w:val="20"/>
              </w:rPr>
              <w:t>(</w:t>
            </w:r>
            <w:r w:rsidR="00F27413" w:rsidRPr="00447FE7">
              <w:rPr>
                <w:sz w:val="20"/>
                <w:szCs w:val="20"/>
              </w:rPr>
              <w:t>безвозмездное пользование</w:t>
            </w:r>
            <w:r w:rsidR="00F27413"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85</w:t>
            </w:r>
            <w:r w:rsidR="00F27413">
              <w:rPr>
                <w:sz w:val="20"/>
                <w:szCs w:val="20"/>
              </w:rPr>
              <w:t>,2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80</w:t>
            </w:r>
            <w:r w:rsidR="00F27413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517082" w:rsidRPr="0098479E" w:rsidTr="00517082">
        <w:trPr>
          <w:trHeight w:val="14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E00F12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:rsidR="00517082" w:rsidRPr="00E00F1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E00F12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17082" w:rsidRPr="0098479E" w:rsidRDefault="00F2741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66,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6A489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lastRenderedPageBreak/>
              <w:t>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17082" w:rsidRPr="0098479E" w:rsidRDefault="00F2741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7082" w:rsidRPr="0098479E" w:rsidRDefault="00F27413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17082" w:rsidRPr="0098479E" w:rsidRDefault="00F27413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27413" w:rsidRDefault="00F27413" w:rsidP="00F274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517082" w:rsidRPr="0098479E">
              <w:rPr>
                <w:sz w:val="20"/>
                <w:szCs w:val="20"/>
              </w:rPr>
              <w:t xml:space="preserve"> </w:t>
            </w:r>
            <w:r w:rsidR="00517082" w:rsidRPr="0098479E">
              <w:rPr>
                <w:sz w:val="20"/>
                <w:szCs w:val="20"/>
              </w:rPr>
              <w:lastRenderedPageBreak/>
              <w:t>автомобил</w:t>
            </w:r>
            <w:r>
              <w:rPr>
                <w:sz w:val="20"/>
                <w:szCs w:val="20"/>
              </w:rPr>
              <w:t xml:space="preserve">ь </w:t>
            </w:r>
          </w:p>
          <w:p w:rsidR="00517082" w:rsidRPr="0098479E" w:rsidRDefault="00F27413" w:rsidP="00F274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17082" w:rsidRPr="0098479E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 xml:space="preserve"> 21113</w:t>
            </w:r>
            <w:r w:rsidR="0051708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27413" w:rsidRPr="0098479E" w:rsidRDefault="00F27413" w:rsidP="00F2741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 xml:space="preserve">Жилой дом </w:t>
            </w:r>
            <w:r w:rsidRPr="0098479E">
              <w:rPr>
                <w:sz w:val="20"/>
                <w:szCs w:val="20"/>
              </w:rPr>
              <w:lastRenderedPageBreak/>
              <w:t>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</w:p>
          <w:p w:rsidR="00517082" w:rsidRPr="0098479E" w:rsidRDefault="00F27413" w:rsidP="00F2741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участок 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  <w:r w:rsidR="00F27413">
              <w:rPr>
                <w:sz w:val="20"/>
                <w:szCs w:val="20"/>
              </w:rPr>
              <w:t>,2</w:t>
            </w: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F27413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511D09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511D09">
              <w:rPr>
                <w:sz w:val="20"/>
                <w:szCs w:val="20"/>
              </w:rPr>
              <w:lastRenderedPageBreak/>
              <w:t>Прохорова Ирина Александровна</w:t>
            </w:r>
          </w:p>
          <w:p w:rsidR="00E00F12" w:rsidRPr="00511D09" w:rsidRDefault="00E00F12" w:rsidP="0069031A">
            <w:pPr>
              <w:pStyle w:val="ConsPlusCell"/>
              <w:rPr>
                <w:sz w:val="20"/>
                <w:szCs w:val="20"/>
              </w:rPr>
            </w:pPr>
          </w:p>
          <w:p w:rsidR="00E00F12" w:rsidRPr="0098479E" w:rsidRDefault="00E00F12" w:rsidP="00E00F12">
            <w:pPr>
              <w:pStyle w:val="ConsPlusCell"/>
              <w:rPr>
                <w:sz w:val="20"/>
                <w:szCs w:val="20"/>
              </w:rPr>
            </w:pPr>
            <w:r w:rsidRPr="00511D09">
              <w:rPr>
                <w:sz w:val="20"/>
                <w:szCs w:val="20"/>
              </w:rPr>
              <w:t>Директор МБОУ «</w:t>
            </w:r>
            <w:proofErr w:type="spellStart"/>
            <w:r w:rsidRPr="00511D09">
              <w:rPr>
                <w:sz w:val="20"/>
                <w:szCs w:val="20"/>
              </w:rPr>
              <w:t>Глебовская</w:t>
            </w:r>
            <w:proofErr w:type="spellEnd"/>
            <w:r w:rsidRPr="00511D09">
              <w:rPr>
                <w:sz w:val="20"/>
                <w:szCs w:val="20"/>
              </w:rPr>
              <w:t xml:space="preserve"> СОШ»</w:t>
            </w:r>
            <w:r w:rsidR="00447FE7" w:rsidRPr="00511D09">
              <w:rPr>
                <w:sz w:val="20"/>
                <w:szCs w:val="20"/>
              </w:rPr>
              <w:t xml:space="preserve">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27413">
              <w:rPr>
                <w:sz w:val="20"/>
                <w:szCs w:val="20"/>
              </w:rPr>
              <w:t>1 550,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A489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F27413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F2741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3" w:rsidRDefault="00F27413" w:rsidP="00F274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517082" w:rsidRPr="0098479E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</w:p>
          <w:p w:rsidR="00517082" w:rsidRPr="0098479E" w:rsidRDefault="00511D09" w:rsidP="00F274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</w:t>
            </w:r>
            <w:r w:rsidR="00F27413">
              <w:rPr>
                <w:sz w:val="20"/>
                <w:szCs w:val="20"/>
              </w:rPr>
              <w:t xml:space="preserve"> </w:t>
            </w:r>
            <w:r w:rsidR="00517082" w:rsidRPr="0098479E">
              <w:rPr>
                <w:sz w:val="20"/>
                <w:szCs w:val="20"/>
              </w:rPr>
              <w:t>2115</w:t>
            </w:r>
            <w:r w:rsidR="0051708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F2741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F27413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F27413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082" w:rsidRPr="0098479E" w:rsidTr="00517082">
        <w:trPr>
          <w:trHeight w:val="801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Хоняк</w:t>
            </w:r>
            <w:proofErr w:type="spellEnd"/>
            <w:r w:rsidRPr="0098479E">
              <w:rPr>
                <w:sz w:val="20"/>
                <w:szCs w:val="20"/>
              </w:rPr>
              <w:t xml:space="preserve"> Елизавета Александровна</w:t>
            </w:r>
          </w:p>
          <w:p w:rsidR="00E00F12" w:rsidRDefault="00E00F12" w:rsidP="0069031A">
            <w:pPr>
              <w:pStyle w:val="ConsPlusCell"/>
              <w:rPr>
                <w:sz w:val="20"/>
                <w:szCs w:val="20"/>
              </w:rPr>
            </w:pPr>
          </w:p>
          <w:p w:rsidR="00E00F12" w:rsidRDefault="00E00F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«</w:t>
            </w:r>
            <w:proofErr w:type="spellStart"/>
            <w:r>
              <w:rPr>
                <w:sz w:val="20"/>
                <w:szCs w:val="20"/>
              </w:rPr>
              <w:t>Клюквинский</w:t>
            </w:r>
            <w:proofErr w:type="spellEnd"/>
            <w:r w:rsidR="00511D09">
              <w:rPr>
                <w:sz w:val="20"/>
                <w:szCs w:val="20"/>
              </w:rPr>
              <w:t xml:space="preserve"> детский сад</w:t>
            </w:r>
            <w:r>
              <w:rPr>
                <w:sz w:val="20"/>
                <w:szCs w:val="20"/>
              </w:rPr>
              <w:t>»</w:t>
            </w:r>
            <w:r w:rsidR="00447FE7">
              <w:rPr>
                <w:sz w:val="20"/>
                <w:szCs w:val="20"/>
              </w:rPr>
              <w:t xml:space="preserve"> Курского района</w:t>
            </w:r>
          </w:p>
          <w:p w:rsidR="00E00F12" w:rsidRPr="0098479E" w:rsidRDefault="00E00F1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1D09">
              <w:rPr>
                <w:sz w:val="20"/>
                <w:szCs w:val="20"/>
              </w:rPr>
              <w:t>78 201,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A489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511D09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участок для ведения садоводства и огородничеств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1D0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  <w:r w:rsidR="00511D09" w:rsidRPr="0098479E">
              <w:rPr>
                <w:sz w:val="20"/>
                <w:szCs w:val="20"/>
              </w:rPr>
              <w:t>(</w:t>
            </w:r>
            <w:r w:rsidR="00511D09" w:rsidRPr="00447FE7">
              <w:rPr>
                <w:sz w:val="20"/>
                <w:szCs w:val="20"/>
              </w:rPr>
              <w:t>безвозмездное пользование</w:t>
            </w:r>
            <w:r w:rsidR="00511D09" w:rsidRPr="0098479E">
              <w:rPr>
                <w:sz w:val="20"/>
                <w:szCs w:val="20"/>
              </w:rPr>
              <w:t>)</w:t>
            </w:r>
            <w:r w:rsidR="00511D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517082" w:rsidRPr="0098479E" w:rsidTr="00517082">
        <w:trPr>
          <w:trHeight w:val="70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1D0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943,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6A489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участок для ведения садоводства и огородничеств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09" w:rsidRDefault="00511D09" w:rsidP="00511D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Pr="0098479E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 xml:space="preserve">ь 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Фит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1D0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1D09" w:rsidP="00511D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1D09" w:rsidP="00511D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индивидуальная)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1D09" w:rsidRDefault="00511D09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1008F1">
              <w:rPr>
                <w:sz w:val="20"/>
                <w:szCs w:val="20"/>
              </w:rPr>
              <w:t>Россия</w:t>
            </w: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17082" w:rsidRPr="0098479E" w:rsidTr="00517082">
        <w:trPr>
          <w:trHeight w:val="320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Якунин  Виктор Викторович</w:t>
            </w:r>
          </w:p>
          <w:p w:rsidR="00E00F12" w:rsidRDefault="00E00F12" w:rsidP="0069031A">
            <w:pPr>
              <w:pStyle w:val="ConsPlusCell"/>
              <w:rPr>
                <w:sz w:val="20"/>
                <w:szCs w:val="20"/>
              </w:rPr>
            </w:pPr>
          </w:p>
          <w:p w:rsidR="00E00F12" w:rsidRPr="0098479E" w:rsidRDefault="00E00F12" w:rsidP="00E00F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Ноздраче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  <w:r w:rsidR="00447FE7">
              <w:rPr>
                <w:sz w:val="20"/>
                <w:szCs w:val="20"/>
              </w:rPr>
              <w:t xml:space="preserve">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054,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6A489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7565C8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7565C8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  <w:r w:rsidR="007565C8" w:rsidRPr="0098479E">
              <w:rPr>
                <w:sz w:val="20"/>
                <w:szCs w:val="20"/>
              </w:rPr>
              <w:t>(</w:t>
            </w:r>
            <w:r w:rsidR="007565C8" w:rsidRPr="00447FE7">
              <w:rPr>
                <w:sz w:val="20"/>
                <w:szCs w:val="20"/>
              </w:rPr>
              <w:t>безвозмездное пользование</w:t>
            </w:r>
            <w:r w:rsidR="007565C8" w:rsidRPr="0098479E">
              <w:rPr>
                <w:sz w:val="20"/>
                <w:szCs w:val="20"/>
              </w:rPr>
              <w:t>)</w:t>
            </w:r>
            <w:r w:rsidR="007565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 w:rsidR="007565C8">
              <w:rPr>
                <w:sz w:val="20"/>
                <w:szCs w:val="20"/>
              </w:rPr>
              <w:t>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517082" w:rsidRPr="0098479E" w:rsidTr="00517082">
        <w:trPr>
          <w:trHeight w:val="80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17082" w:rsidRPr="0098479E" w:rsidTr="00517082">
        <w:trPr>
          <w:trHeight w:val="227"/>
          <w:tblCellSpacing w:w="5" w:type="nil"/>
          <w:jc w:val="center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17082" w:rsidRPr="0098479E" w:rsidTr="00517082">
        <w:trPr>
          <w:trHeight w:val="79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700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A489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7565C8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</w:t>
            </w:r>
          </w:p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 w:rsidR="007565C8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Default="007565C8" w:rsidP="007565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Pr="0098479E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 xml:space="preserve">ь  </w:t>
            </w:r>
          </w:p>
          <w:p w:rsidR="00517082" w:rsidRPr="0098479E" w:rsidRDefault="00517082" w:rsidP="007565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 w:rsidR="007565C8">
              <w:rPr>
                <w:sz w:val="20"/>
                <w:szCs w:val="20"/>
                <w:lang w:val="en-US"/>
              </w:rPr>
              <w:t>KL</w:t>
            </w:r>
            <w:r w:rsidR="007565C8" w:rsidRPr="007565C8">
              <w:rPr>
                <w:sz w:val="20"/>
                <w:szCs w:val="20"/>
              </w:rPr>
              <w:t>11</w:t>
            </w:r>
            <w:r w:rsidR="007565C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565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7565C8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7565C8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082" w:rsidRPr="0098479E" w:rsidTr="00517082">
        <w:trPr>
          <w:trHeight w:val="94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517082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6A489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7565C8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7565C8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  <w:r w:rsidR="007565C8" w:rsidRPr="0098479E">
              <w:rPr>
                <w:sz w:val="20"/>
                <w:szCs w:val="20"/>
              </w:rPr>
              <w:t>(</w:t>
            </w:r>
            <w:r w:rsidR="007565C8" w:rsidRPr="00447FE7">
              <w:rPr>
                <w:sz w:val="20"/>
                <w:szCs w:val="20"/>
              </w:rPr>
              <w:t>безвозмездное пользование</w:t>
            </w:r>
            <w:r w:rsidR="007565C8"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 w:rsidR="007565C8">
              <w:rPr>
                <w:sz w:val="20"/>
                <w:szCs w:val="20"/>
              </w:rPr>
              <w:t>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2" w:rsidRPr="0098479E" w:rsidRDefault="0051708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565C8" w:rsidRPr="0098479E" w:rsidTr="00517082">
        <w:trPr>
          <w:trHeight w:val="94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85D64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85D64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85D6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85D6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85D64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85D64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85D64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565C8" w:rsidRPr="0098479E" w:rsidTr="00517082">
        <w:trPr>
          <w:trHeight w:val="810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Default="007565C8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Бужор</w:t>
            </w:r>
            <w:proofErr w:type="spellEnd"/>
            <w:r w:rsidRPr="0098479E">
              <w:rPr>
                <w:sz w:val="20"/>
                <w:szCs w:val="20"/>
              </w:rPr>
              <w:t xml:space="preserve"> Елена Николаевна </w:t>
            </w:r>
          </w:p>
          <w:p w:rsidR="007565C8" w:rsidRDefault="007565C8" w:rsidP="0069031A">
            <w:pPr>
              <w:pStyle w:val="ConsPlusCell"/>
              <w:rPr>
                <w:sz w:val="20"/>
                <w:szCs w:val="20"/>
              </w:rPr>
            </w:pPr>
          </w:p>
          <w:p w:rsidR="007565C8" w:rsidRPr="0098479E" w:rsidRDefault="007565C8" w:rsidP="00E00F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Щетинская</w:t>
            </w:r>
            <w:proofErr w:type="spellEnd"/>
            <w:r>
              <w:rPr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482,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7565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бессрочное пользование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565C8" w:rsidRPr="0098479E" w:rsidTr="00517082">
        <w:trPr>
          <w:trHeight w:val="1080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517082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D4E84" w:rsidP="008D4E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D4E84" w:rsidP="008D4E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  <w:r w:rsidR="008D4E84" w:rsidRPr="0098479E">
              <w:rPr>
                <w:sz w:val="20"/>
                <w:szCs w:val="20"/>
              </w:rPr>
              <w:t>(</w:t>
            </w:r>
            <w:r w:rsidR="008D4E84">
              <w:rPr>
                <w:sz w:val="20"/>
                <w:szCs w:val="20"/>
              </w:rPr>
              <w:t>бессрочное пользование</w:t>
            </w:r>
            <w:r w:rsidR="008D4E84" w:rsidRPr="0098479E">
              <w:rPr>
                <w:sz w:val="20"/>
                <w:szCs w:val="20"/>
              </w:rPr>
              <w:t>)</w:t>
            </w:r>
            <w:r w:rsidR="008D4E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565C8" w:rsidRPr="0098479E" w:rsidTr="00517082">
        <w:trPr>
          <w:trHeight w:val="810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517082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D4E84" w:rsidP="008D4E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D4E84" w:rsidP="008D4E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  <w:r w:rsidR="008D4E84" w:rsidRPr="0098479E">
              <w:rPr>
                <w:sz w:val="20"/>
                <w:szCs w:val="20"/>
              </w:rPr>
              <w:t>(</w:t>
            </w:r>
            <w:r w:rsidR="008D4E84">
              <w:rPr>
                <w:sz w:val="20"/>
                <w:szCs w:val="20"/>
              </w:rPr>
              <w:t>бессрочное пользование</w:t>
            </w:r>
            <w:r w:rsidR="008D4E84" w:rsidRPr="0098479E">
              <w:rPr>
                <w:sz w:val="20"/>
                <w:szCs w:val="20"/>
              </w:rPr>
              <w:t>)</w:t>
            </w:r>
            <w:r w:rsidR="008D4E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565C8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Default="007565C8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Волынков</w:t>
            </w:r>
            <w:proofErr w:type="spellEnd"/>
            <w:r w:rsidRPr="0098479E">
              <w:rPr>
                <w:sz w:val="20"/>
                <w:szCs w:val="20"/>
              </w:rPr>
              <w:t xml:space="preserve"> Евгений Иванович</w:t>
            </w:r>
          </w:p>
          <w:p w:rsidR="007565C8" w:rsidRDefault="007565C8" w:rsidP="0069031A">
            <w:pPr>
              <w:pStyle w:val="ConsPlusCell"/>
              <w:rPr>
                <w:sz w:val="20"/>
                <w:szCs w:val="20"/>
              </w:rPr>
            </w:pPr>
          </w:p>
          <w:p w:rsidR="007565C8" w:rsidRPr="0098479E" w:rsidRDefault="007565C8" w:rsidP="00E00F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Полянская СОШ им. М.И. </w:t>
            </w:r>
            <w:proofErr w:type="spellStart"/>
            <w:r>
              <w:rPr>
                <w:sz w:val="20"/>
                <w:szCs w:val="20"/>
              </w:rPr>
              <w:t>Ходыревского</w:t>
            </w:r>
            <w:proofErr w:type="spellEnd"/>
            <w:r>
              <w:rPr>
                <w:sz w:val="20"/>
                <w:szCs w:val="20"/>
              </w:rPr>
              <w:t>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7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8D4E84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</w:t>
            </w:r>
            <w:r w:rsidR="008D4E84">
              <w:rPr>
                <w:sz w:val="20"/>
                <w:szCs w:val="20"/>
              </w:rPr>
              <w:t>ли сельскохозяйственного назначения</w:t>
            </w:r>
            <w:r w:rsidRPr="0098479E">
              <w:rPr>
                <w:sz w:val="20"/>
                <w:szCs w:val="20"/>
              </w:rPr>
              <w:t xml:space="preserve"> (</w:t>
            </w:r>
            <w:r w:rsidR="008D4E84">
              <w:rPr>
                <w:sz w:val="20"/>
                <w:szCs w:val="20"/>
              </w:rPr>
              <w:t>общая долевая 1/205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84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7565C8" w:rsidRPr="0098479E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</w:p>
          <w:p w:rsidR="008D4E84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  <w:lang w:val="en-US"/>
              </w:rPr>
              <w:t>KIA</w:t>
            </w:r>
            <w:r w:rsidR="008D4E84">
              <w:rPr>
                <w:sz w:val="20"/>
                <w:szCs w:val="20"/>
              </w:rPr>
              <w:t xml:space="preserve"> </w:t>
            </w:r>
            <w:r w:rsidRPr="0098479E">
              <w:rPr>
                <w:sz w:val="20"/>
                <w:szCs w:val="20"/>
                <w:lang w:val="en-US"/>
              </w:rPr>
              <w:t>RIO</w:t>
            </w:r>
          </w:p>
          <w:p w:rsidR="007565C8" w:rsidRPr="004B7EE6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Жилой дом </w:t>
            </w:r>
            <w:r w:rsidR="008D4E84" w:rsidRPr="0098479E">
              <w:rPr>
                <w:sz w:val="20"/>
                <w:szCs w:val="20"/>
              </w:rPr>
              <w:t>(</w:t>
            </w:r>
            <w:r w:rsidR="008D4E84" w:rsidRPr="00447FE7">
              <w:rPr>
                <w:sz w:val="20"/>
                <w:szCs w:val="20"/>
              </w:rPr>
              <w:t>безвозмездное пользование</w:t>
            </w:r>
            <w:r w:rsidR="008D4E84" w:rsidRPr="0098479E">
              <w:rPr>
                <w:sz w:val="20"/>
                <w:szCs w:val="20"/>
              </w:rPr>
              <w:t>)</w:t>
            </w:r>
            <w:r w:rsidR="008D4E84">
              <w:rPr>
                <w:sz w:val="20"/>
                <w:szCs w:val="20"/>
              </w:rPr>
              <w:t xml:space="preserve"> </w:t>
            </w:r>
          </w:p>
          <w:p w:rsidR="008D4E84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4E84" w:rsidRPr="0098479E" w:rsidRDefault="008D4E84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</w:t>
            </w:r>
          </w:p>
          <w:p w:rsidR="008D4E84" w:rsidRDefault="008D4E84" w:rsidP="0069031A">
            <w:pPr>
              <w:pStyle w:val="ConsPlusCell"/>
              <w:rPr>
                <w:sz w:val="20"/>
                <w:szCs w:val="20"/>
              </w:rPr>
            </w:pPr>
          </w:p>
          <w:p w:rsidR="008D4E84" w:rsidRDefault="008D4E84" w:rsidP="0069031A">
            <w:pPr>
              <w:pStyle w:val="ConsPlusCell"/>
              <w:rPr>
                <w:sz w:val="20"/>
                <w:szCs w:val="20"/>
              </w:rPr>
            </w:pPr>
          </w:p>
          <w:p w:rsidR="008D4E84" w:rsidRPr="0098479E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8D4E84" w:rsidRDefault="008D4E84" w:rsidP="0069031A">
            <w:pPr>
              <w:pStyle w:val="ConsPlusCell"/>
              <w:rPr>
                <w:sz w:val="20"/>
                <w:szCs w:val="20"/>
              </w:rPr>
            </w:pPr>
          </w:p>
          <w:p w:rsidR="008D4E84" w:rsidRDefault="008D4E84" w:rsidP="0069031A">
            <w:pPr>
              <w:pStyle w:val="ConsPlusCell"/>
              <w:rPr>
                <w:sz w:val="20"/>
                <w:szCs w:val="20"/>
              </w:rPr>
            </w:pPr>
          </w:p>
          <w:p w:rsidR="008D4E84" w:rsidRPr="0098479E" w:rsidRDefault="008D4E84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565C8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9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8D4E84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4E84">
              <w:rPr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84" w:rsidRDefault="008D4E8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8D4E84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  <w:lang w:val="en-US"/>
              </w:rPr>
              <w:t>RENO</w:t>
            </w:r>
            <w:r w:rsidR="008D4E84">
              <w:rPr>
                <w:sz w:val="20"/>
                <w:szCs w:val="20"/>
              </w:rPr>
              <w:t xml:space="preserve"> </w:t>
            </w:r>
            <w:r w:rsidRPr="0098479E">
              <w:rPr>
                <w:sz w:val="20"/>
                <w:szCs w:val="20"/>
                <w:lang w:val="en-US"/>
              </w:rPr>
              <w:t>LATITU</w:t>
            </w:r>
            <w:r w:rsidR="00806C12">
              <w:rPr>
                <w:sz w:val="20"/>
                <w:szCs w:val="20"/>
                <w:lang w:val="en-US"/>
              </w:rPr>
              <w:t>D</w:t>
            </w:r>
            <w:r w:rsidRPr="0098479E">
              <w:rPr>
                <w:sz w:val="20"/>
                <w:szCs w:val="20"/>
                <w:lang w:val="en-US"/>
              </w:rPr>
              <w:t>E</w:t>
            </w:r>
          </w:p>
          <w:p w:rsidR="007565C8" w:rsidRPr="004B7EE6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806C12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806C12" w:rsidRDefault="00806C12" w:rsidP="00806C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65C8" w:rsidRPr="0098479E" w:rsidRDefault="00806C12" w:rsidP="00806C12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 w:rsidRPr="00447FE7">
              <w:rPr>
                <w:sz w:val="20"/>
                <w:szCs w:val="20"/>
              </w:rPr>
              <w:t>безвозмездное пользование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806C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</w:t>
            </w:r>
          </w:p>
          <w:p w:rsidR="00806C12" w:rsidRDefault="00806C12" w:rsidP="00806C12">
            <w:pPr>
              <w:pStyle w:val="ConsPlusCell"/>
              <w:rPr>
                <w:sz w:val="20"/>
                <w:szCs w:val="20"/>
              </w:rPr>
            </w:pPr>
          </w:p>
          <w:p w:rsidR="00806C12" w:rsidRDefault="00806C12" w:rsidP="00806C12">
            <w:pPr>
              <w:pStyle w:val="ConsPlusCell"/>
              <w:rPr>
                <w:sz w:val="20"/>
                <w:szCs w:val="20"/>
              </w:rPr>
            </w:pPr>
          </w:p>
          <w:p w:rsidR="007565C8" w:rsidRPr="0098479E" w:rsidRDefault="00806C12" w:rsidP="00806C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565C8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равченко Николай Дмитриевич</w:t>
            </w:r>
          </w:p>
          <w:p w:rsidR="007565C8" w:rsidRDefault="007565C8" w:rsidP="0069031A">
            <w:pPr>
              <w:pStyle w:val="ConsPlusCell"/>
              <w:rPr>
                <w:sz w:val="20"/>
                <w:szCs w:val="20"/>
              </w:rPr>
            </w:pPr>
          </w:p>
          <w:p w:rsidR="007565C8" w:rsidRPr="0098479E" w:rsidRDefault="007565C8" w:rsidP="00E00F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СОШ им. А.Невского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265,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0E2939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Квартира</w:t>
            </w:r>
          </w:p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BE187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</w:t>
            </w:r>
            <w:r w:rsidR="007565C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7565C8" w:rsidP="0069031A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806C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7565C8" w:rsidRPr="0098479E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</w:p>
          <w:p w:rsidR="007565C8" w:rsidRPr="006E025D" w:rsidRDefault="007565C8" w:rsidP="00806C12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  <w:lang w:val="en-US"/>
              </w:rPr>
              <w:t>MITSUBISHI</w:t>
            </w:r>
            <w:r w:rsidR="00806C12">
              <w:rPr>
                <w:sz w:val="20"/>
                <w:szCs w:val="20"/>
              </w:rPr>
              <w:t xml:space="preserve"> </w:t>
            </w:r>
            <w:r w:rsidRPr="0098479E">
              <w:rPr>
                <w:sz w:val="20"/>
                <w:szCs w:val="20"/>
                <w:lang w:val="en-US"/>
              </w:rPr>
              <w:t>OUTL</w:t>
            </w:r>
            <w:r w:rsidR="00806C12">
              <w:rPr>
                <w:sz w:val="20"/>
                <w:szCs w:val="20"/>
              </w:rPr>
              <w:t>А</w:t>
            </w:r>
            <w:r w:rsidRPr="0098479E">
              <w:rPr>
                <w:sz w:val="20"/>
                <w:szCs w:val="20"/>
                <w:lang w:val="en-US"/>
              </w:rPr>
              <w:t>NDER</w:t>
            </w:r>
            <w:r w:rsidR="00806C12">
              <w:rPr>
                <w:sz w:val="20"/>
                <w:szCs w:val="20"/>
              </w:rPr>
              <w:t xml:space="preserve"> </w:t>
            </w:r>
            <w:r w:rsidRPr="0098479E">
              <w:rPr>
                <w:sz w:val="20"/>
                <w:szCs w:val="20"/>
                <w:lang w:val="en-US"/>
              </w:rPr>
              <w:t>XL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C8" w:rsidRPr="00806C12" w:rsidRDefault="00806C12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217,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0E2939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 xml:space="preserve">Квартира 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E187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</w:t>
            </w:r>
            <w:r w:rsidR="00806C12" w:rsidRPr="000E293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806C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Pr="0098479E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</w:p>
          <w:p w:rsidR="00806C12" w:rsidRDefault="00806C12" w:rsidP="00806C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 (АН)</w:t>
            </w:r>
          </w:p>
          <w:p w:rsidR="00806C12" w:rsidRPr="0098479E" w:rsidRDefault="00806C12" w:rsidP="00806C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6C12" w:rsidRPr="0098479E" w:rsidRDefault="00806C12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806C12" w:rsidRDefault="00806C12" w:rsidP="00685D6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E00F12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0E2939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Квартира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E187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</w:t>
            </w:r>
            <w:r w:rsidR="00806C12" w:rsidRPr="000E293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6C12" w:rsidRPr="0098479E" w:rsidRDefault="00806C12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806C12" w:rsidRDefault="00806C12" w:rsidP="00685D6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685D64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685D64">
              <w:rPr>
                <w:sz w:val="20"/>
                <w:szCs w:val="20"/>
              </w:rPr>
              <w:t xml:space="preserve">Полякова Елена Анатольевна 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E00F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Моковская</w:t>
            </w:r>
            <w:proofErr w:type="spellEnd"/>
            <w:r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685D6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3,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685D64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зарплата, собственные накоп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64" w:rsidRDefault="00685D64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</w:t>
            </w:r>
            <w:r w:rsidR="00806C1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 </w:t>
            </w:r>
            <w:r w:rsidR="00806C12" w:rsidRPr="0098479E">
              <w:rPr>
                <w:sz w:val="20"/>
                <w:szCs w:val="20"/>
              </w:rPr>
              <w:t xml:space="preserve">под </w:t>
            </w:r>
            <w:r>
              <w:rPr>
                <w:sz w:val="20"/>
                <w:szCs w:val="20"/>
              </w:rPr>
              <w:t>ИЖС</w:t>
            </w:r>
            <w:r w:rsidR="00806C12" w:rsidRPr="0098479E">
              <w:rPr>
                <w:sz w:val="20"/>
                <w:szCs w:val="20"/>
              </w:rPr>
              <w:t xml:space="preserve"> </w:t>
            </w:r>
          </w:p>
          <w:p w:rsidR="00806C12" w:rsidRDefault="00806C12" w:rsidP="00685D64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общая долевая 1/8)</w:t>
            </w:r>
          </w:p>
          <w:p w:rsidR="00BE1879" w:rsidRDefault="00BE1879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E1879" w:rsidRPr="0098479E" w:rsidRDefault="00BE1879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5D64">
              <w:rPr>
                <w:sz w:val="20"/>
                <w:szCs w:val="20"/>
              </w:rPr>
              <w:t>0</w:t>
            </w:r>
            <w:r w:rsidR="00BE1879">
              <w:rPr>
                <w:sz w:val="20"/>
                <w:szCs w:val="20"/>
              </w:rPr>
              <w:t> </w:t>
            </w:r>
            <w:r w:rsidR="00685D64">
              <w:rPr>
                <w:sz w:val="20"/>
                <w:szCs w:val="20"/>
              </w:rPr>
              <w:t>000</w:t>
            </w:r>
          </w:p>
          <w:p w:rsidR="00BE1879" w:rsidRDefault="00BE1879" w:rsidP="00685D64">
            <w:pPr>
              <w:pStyle w:val="ConsPlusCell"/>
              <w:rPr>
                <w:sz w:val="20"/>
                <w:szCs w:val="20"/>
              </w:rPr>
            </w:pPr>
          </w:p>
          <w:p w:rsidR="00BE1879" w:rsidRDefault="00BE1879" w:rsidP="00685D64">
            <w:pPr>
              <w:pStyle w:val="ConsPlusCell"/>
              <w:rPr>
                <w:sz w:val="20"/>
                <w:szCs w:val="20"/>
              </w:rPr>
            </w:pPr>
          </w:p>
          <w:p w:rsidR="00BE1879" w:rsidRPr="0098479E" w:rsidRDefault="00BE1879" w:rsidP="00685D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BE1879" w:rsidRDefault="00BE1879" w:rsidP="0069031A">
            <w:pPr>
              <w:pStyle w:val="ConsPlusCell"/>
              <w:rPr>
                <w:sz w:val="20"/>
                <w:szCs w:val="20"/>
              </w:rPr>
            </w:pPr>
          </w:p>
          <w:p w:rsidR="00BE1879" w:rsidRDefault="00BE1879" w:rsidP="0069031A">
            <w:pPr>
              <w:pStyle w:val="ConsPlusCell"/>
              <w:rPr>
                <w:sz w:val="20"/>
                <w:szCs w:val="20"/>
              </w:rPr>
            </w:pPr>
          </w:p>
          <w:p w:rsidR="00BE1879" w:rsidRPr="0098479E" w:rsidRDefault="00BE187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6E025D" w:rsidRDefault="00BE187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E187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E1879" w:rsidP="00BE18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E1879" w:rsidP="00BE18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E187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5 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BE187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(собственные накопления, пен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9" w:rsidRDefault="00BE1879" w:rsidP="00BE18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98479E">
              <w:rPr>
                <w:sz w:val="20"/>
                <w:szCs w:val="20"/>
              </w:rPr>
              <w:t xml:space="preserve">под </w:t>
            </w:r>
            <w:r>
              <w:rPr>
                <w:sz w:val="20"/>
                <w:szCs w:val="20"/>
              </w:rPr>
              <w:t>ИЖС</w:t>
            </w:r>
            <w:r w:rsidRPr="0098479E">
              <w:rPr>
                <w:sz w:val="20"/>
                <w:szCs w:val="20"/>
              </w:rPr>
              <w:t xml:space="preserve"> </w:t>
            </w:r>
          </w:p>
          <w:p w:rsidR="00BE1879" w:rsidRDefault="00BE1879" w:rsidP="00BE1879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общая долевая 1/</w:t>
            </w:r>
            <w:r>
              <w:rPr>
                <w:sz w:val="20"/>
                <w:szCs w:val="20"/>
              </w:rPr>
              <w:t>2</w:t>
            </w:r>
            <w:r w:rsidRPr="0098479E">
              <w:rPr>
                <w:sz w:val="20"/>
                <w:szCs w:val="20"/>
              </w:rPr>
              <w:t>)</w:t>
            </w:r>
          </w:p>
          <w:p w:rsidR="00BE1879" w:rsidRDefault="00BE1879" w:rsidP="00BE18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  <w:p w:rsidR="001121C5" w:rsidRDefault="001121C5" w:rsidP="001121C5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общая долевая 1/</w:t>
            </w:r>
            <w:r>
              <w:rPr>
                <w:sz w:val="20"/>
                <w:szCs w:val="20"/>
              </w:rPr>
              <w:t>10</w:t>
            </w:r>
            <w:r w:rsidRPr="0098479E">
              <w:rPr>
                <w:sz w:val="20"/>
                <w:szCs w:val="20"/>
              </w:rPr>
              <w:t>)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BE187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121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  <w:p w:rsidR="001121C5" w:rsidRDefault="001121C5" w:rsidP="0069031A">
            <w:pPr>
              <w:pStyle w:val="ConsPlusCell"/>
              <w:rPr>
                <w:sz w:val="20"/>
                <w:szCs w:val="20"/>
              </w:rPr>
            </w:pPr>
          </w:p>
          <w:p w:rsidR="001121C5" w:rsidRDefault="001121C5" w:rsidP="0069031A">
            <w:pPr>
              <w:pStyle w:val="ConsPlusCell"/>
              <w:rPr>
                <w:sz w:val="20"/>
                <w:szCs w:val="20"/>
              </w:rPr>
            </w:pPr>
          </w:p>
          <w:p w:rsidR="001121C5" w:rsidRPr="0098479E" w:rsidRDefault="001121C5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1121C5" w:rsidRDefault="001121C5" w:rsidP="0069031A">
            <w:pPr>
              <w:pStyle w:val="ConsPlusCell"/>
              <w:rPr>
                <w:sz w:val="20"/>
                <w:szCs w:val="20"/>
              </w:rPr>
            </w:pPr>
          </w:p>
          <w:p w:rsidR="001121C5" w:rsidRDefault="001121C5" w:rsidP="0069031A">
            <w:pPr>
              <w:pStyle w:val="ConsPlusCell"/>
              <w:rPr>
                <w:sz w:val="20"/>
                <w:szCs w:val="20"/>
              </w:rPr>
            </w:pPr>
          </w:p>
          <w:p w:rsidR="001121C5" w:rsidRPr="0098479E" w:rsidRDefault="001121C5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5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ые автомобили:</w:t>
            </w:r>
          </w:p>
          <w:p w:rsidR="00806C12" w:rsidRDefault="001121C5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</w:t>
            </w:r>
            <w:r w:rsidR="00806C12">
              <w:rPr>
                <w:sz w:val="20"/>
                <w:szCs w:val="20"/>
              </w:rPr>
              <w:t xml:space="preserve"> (индивидуальная)</w:t>
            </w:r>
          </w:p>
          <w:p w:rsidR="001121C5" w:rsidRDefault="001121C5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</w:p>
          <w:p w:rsidR="001121C5" w:rsidRPr="006E025D" w:rsidRDefault="001121C5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1121C5" w:rsidP="001121C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806C12" w:rsidRPr="0098479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возмездное</w:t>
            </w:r>
            <w:r w:rsidR="00806C12" w:rsidRPr="0098479E">
              <w:rPr>
                <w:sz w:val="20"/>
                <w:szCs w:val="20"/>
              </w:rPr>
              <w:t>)</w:t>
            </w:r>
          </w:p>
          <w:p w:rsidR="001121C5" w:rsidRPr="0098479E" w:rsidRDefault="001121C5" w:rsidP="001121C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98479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возмездное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1121C5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00</w:t>
            </w:r>
          </w:p>
          <w:p w:rsidR="001121C5" w:rsidRDefault="001121C5" w:rsidP="0069031A">
            <w:pPr>
              <w:pStyle w:val="ConsPlusCell"/>
              <w:rPr>
                <w:sz w:val="20"/>
                <w:szCs w:val="20"/>
              </w:rPr>
            </w:pPr>
          </w:p>
          <w:p w:rsidR="001121C5" w:rsidRPr="001E3EBB" w:rsidRDefault="001121C5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1121C5" w:rsidRDefault="001121C5" w:rsidP="0069031A">
            <w:pPr>
              <w:pStyle w:val="ConsPlusCell"/>
              <w:rPr>
                <w:sz w:val="20"/>
                <w:szCs w:val="20"/>
              </w:rPr>
            </w:pPr>
          </w:p>
          <w:p w:rsidR="001121C5" w:rsidRPr="0098479E" w:rsidRDefault="001121C5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Ильченко Татьяна Анатольевна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2335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Клюквинская</w:t>
            </w:r>
            <w:proofErr w:type="spellEnd"/>
            <w:r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028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4B03E7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B03E7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B03E7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233588">
              <w:rPr>
                <w:sz w:val="20"/>
                <w:szCs w:val="20"/>
              </w:rPr>
              <w:t>Вялых Раиса Михайловна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233588" w:rsidRDefault="00806C12" w:rsidP="004B03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r w:rsidR="004B03E7">
              <w:rPr>
                <w:sz w:val="20"/>
                <w:szCs w:val="20"/>
              </w:rPr>
              <w:t xml:space="preserve">Детский сад № 8 </w:t>
            </w:r>
            <w:r>
              <w:rPr>
                <w:sz w:val="20"/>
                <w:szCs w:val="20"/>
              </w:rPr>
              <w:t>«Юбилейный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945,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4B03E7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4B03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4B03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4B03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</w:t>
            </w:r>
            <w:r w:rsidR="00806C1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Михнович Марина Валентиновна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2335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Косиновская</w:t>
            </w:r>
            <w:proofErr w:type="spellEnd"/>
            <w:r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650,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4B03E7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E7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 w:rsidR="004B03E7">
              <w:rPr>
                <w:sz w:val="20"/>
                <w:szCs w:val="20"/>
              </w:rPr>
              <w:t xml:space="preserve">общая </w:t>
            </w:r>
            <w:r w:rsidRPr="0098479E">
              <w:rPr>
                <w:sz w:val="20"/>
                <w:szCs w:val="20"/>
              </w:rPr>
              <w:t>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4B03E7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4B03E7" w:rsidP="004B03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03E7" w:rsidRPr="0098479E" w:rsidRDefault="004B03E7" w:rsidP="004B03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5</w:t>
            </w:r>
            <w:r w:rsidR="004B0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233588">
              <w:rPr>
                <w:sz w:val="20"/>
                <w:szCs w:val="20"/>
              </w:rPr>
              <w:t>Косилова Ольга Владимировна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233588" w:rsidRDefault="00806C12" w:rsidP="002335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Верхнемедведицкая</w:t>
            </w:r>
            <w:proofErr w:type="spellEnd"/>
            <w:r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598,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D75C39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75C39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233588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23358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064,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9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участок</w:t>
            </w:r>
          </w:p>
          <w:p w:rsidR="00806C12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  <w:r w:rsidR="00806C12" w:rsidRPr="0098479E">
              <w:rPr>
                <w:sz w:val="20"/>
                <w:szCs w:val="20"/>
              </w:rPr>
              <w:t xml:space="preserve"> (индивидуальная)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8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9" w:rsidRDefault="00D75C39" w:rsidP="00D75C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806C12" w:rsidRPr="0098479E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</w:p>
          <w:p w:rsidR="00806C12" w:rsidRPr="0098479E" w:rsidRDefault="00D75C39" w:rsidP="00D75C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4</w:t>
            </w:r>
            <w:r w:rsidR="00806C1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 xml:space="preserve">Воронцова Валентина </w:t>
            </w:r>
            <w:r>
              <w:rPr>
                <w:sz w:val="20"/>
                <w:szCs w:val="20"/>
              </w:rPr>
              <w:t>Дмитриевна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«</w:t>
            </w:r>
            <w:r w:rsidR="00D75C39">
              <w:rPr>
                <w:sz w:val="20"/>
                <w:szCs w:val="20"/>
              </w:rPr>
              <w:t xml:space="preserve">Детский сад п. </w:t>
            </w:r>
            <w:r>
              <w:rPr>
                <w:sz w:val="20"/>
                <w:szCs w:val="20"/>
              </w:rPr>
              <w:t>Черемушки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089,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D75C39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Приусадебный </w:t>
            </w:r>
            <w:r w:rsidR="00D75C39">
              <w:rPr>
                <w:sz w:val="20"/>
                <w:szCs w:val="20"/>
              </w:rPr>
              <w:t>земельный участок (индивидуальная</w:t>
            </w:r>
            <w:r w:rsidRPr="0098479E">
              <w:rPr>
                <w:sz w:val="20"/>
                <w:szCs w:val="20"/>
              </w:rPr>
              <w:t>)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2</w:t>
            </w:r>
            <w:r w:rsidR="00D75C39">
              <w:rPr>
                <w:sz w:val="20"/>
                <w:szCs w:val="20"/>
              </w:rPr>
              <w:t xml:space="preserve"> </w:t>
            </w:r>
            <w:r w:rsidRPr="0098479E">
              <w:rPr>
                <w:sz w:val="20"/>
                <w:szCs w:val="20"/>
              </w:rPr>
              <w:t>420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D75C39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19</w:t>
            </w:r>
            <w:r w:rsidR="00D75C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D75C39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75C39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ергеева Любовь Сергеевна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«</w:t>
            </w:r>
            <w:proofErr w:type="spellStart"/>
            <w:r>
              <w:rPr>
                <w:sz w:val="20"/>
                <w:szCs w:val="20"/>
              </w:rPr>
              <w:t>Петринский</w:t>
            </w:r>
            <w:proofErr w:type="spellEnd"/>
            <w:r>
              <w:rPr>
                <w:sz w:val="20"/>
                <w:szCs w:val="20"/>
              </w:rPr>
              <w:t xml:space="preserve"> детский сад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999,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B12EEB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B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общая долевая 1/3)</w:t>
            </w:r>
          </w:p>
          <w:p w:rsidR="00B12EEB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12EEB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12EEB" w:rsidRDefault="00B12EEB" w:rsidP="00B12EEB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</w:p>
          <w:p w:rsidR="00B12EEB" w:rsidRDefault="00B12EEB" w:rsidP="00B12EE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98479E">
              <w:rPr>
                <w:sz w:val="20"/>
                <w:szCs w:val="20"/>
              </w:rPr>
              <w:t>)</w:t>
            </w:r>
          </w:p>
          <w:p w:rsidR="00B12EEB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4</w:t>
            </w:r>
          </w:p>
          <w:p w:rsidR="00B12EEB" w:rsidRDefault="00B12EEB" w:rsidP="0069031A">
            <w:pPr>
              <w:pStyle w:val="ConsPlusCell"/>
              <w:rPr>
                <w:sz w:val="20"/>
                <w:szCs w:val="20"/>
              </w:rPr>
            </w:pPr>
          </w:p>
          <w:p w:rsidR="00B12EEB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  <w:p w:rsidR="00B12EEB" w:rsidRDefault="00B12EEB" w:rsidP="0069031A">
            <w:pPr>
              <w:pStyle w:val="ConsPlusCell"/>
              <w:rPr>
                <w:sz w:val="20"/>
                <w:szCs w:val="20"/>
              </w:rPr>
            </w:pPr>
          </w:p>
          <w:p w:rsidR="00B12EEB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B12EEB" w:rsidRDefault="00B12EEB" w:rsidP="0069031A">
            <w:pPr>
              <w:pStyle w:val="ConsPlusCell"/>
              <w:rPr>
                <w:sz w:val="20"/>
                <w:szCs w:val="20"/>
              </w:rPr>
            </w:pPr>
          </w:p>
          <w:p w:rsidR="00B12EEB" w:rsidRDefault="00B12EEB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B12EEB" w:rsidRDefault="00B12EEB" w:rsidP="0069031A">
            <w:pPr>
              <w:pStyle w:val="ConsPlusCell"/>
              <w:rPr>
                <w:sz w:val="20"/>
                <w:szCs w:val="20"/>
              </w:rPr>
            </w:pPr>
          </w:p>
          <w:p w:rsidR="00B12EEB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257,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B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Морозова Зоя Алексеевна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2335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Новопоселеновская</w:t>
            </w:r>
            <w:proofErr w:type="spellEnd"/>
            <w:r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821,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B12EEB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участок для ведения личного подсобного хозяйства (индивидуальная)</w:t>
            </w:r>
          </w:p>
          <w:p w:rsidR="00B12EEB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индивидуальная)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Жилой </w:t>
            </w:r>
            <w:proofErr w:type="gramStart"/>
            <w:r w:rsidRPr="0098479E">
              <w:rPr>
                <w:sz w:val="20"/>
                <w:szCs w:val="20"/>
              </w:rPr>
              <w:t>дом  (</w:t>
            </w:r>
            <w:proofErr w:type="gramEnd"/>
            <w:r w:rsidRPr="0098479E">
              <w:rPr>
                <w:sz w:val="20"/>
                <w:szCs w:val="20"/>
              </w:rPr>
              <w:t>индивидуальная)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индивидуальная)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500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500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3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Россия 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Россия 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B12EEB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B" w:rsidRDefault="00B12EEB" w:rsidP="00B12EE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806C12" w:rsidRPr="0098479E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</w:p>
          <w:p w:rsidR="00806C12" w:rsidRPr="0098479E" w:rsidRDefault="00806C12" w:rsidP="00B12EEB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ВАЗ</w:t>
            </w:r>
            <w:r w:rsidR="00B12EEB">
              <w:rPr>
                <w:sz w:val="20"/>
                <w:szCs w:val="20"/>
              </w:rPr>
              <w:t xml:space="preserve"> 21</w:t>
            </w:r>
            <w:r w:rsidRPr="0098479E">
              <w:rPr>
                <w:sz w:val="20"/>
                <w:szCs w:val="20"/>
              </w:rPr>
              <w:t>15</w:t>
            </w:r>
            <w:r w:rsidR="00B12EEB">
              <w:rPr>
                <w:sz w:val="20"/>
                <w:szCs w:val="20"/>
              </w:rPr>
              <w:t xml:space="preserve"> </w:t>
            </w:r>
            <w:r w:rsidRPr="0098479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  <w:r w:rsidR="00B12EEB">
              <w:rPr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Бакланова Галина Федоровна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2335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Селиховская</w:t>
            </w:r>
            <w:proofErr w:type="spellEnd"/>
            <w:r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6B40B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262,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6B40BF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BF" w:rsidRDefault="006B40B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 w:rsidR="006B40BF">
              <w:rPr>
                <w:sz w:val="20"/>
                <w:szCs w:val="20"/>
              </w:rPr>
              <w:t>общая долевая 1/3</w:t>
            </w:r>
            <w:r w:rsidRPr="0098479E">
              <w:rPr>
                <w:sz w:val="20"/>
                <w:szCs w:val="20"/>
              </w:rPr>
              <w:t>)</w:t>
            </w:r>
          </w:p>
          <w:p w:rsidR="006B40BF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(общая долевая 1/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6B40B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Россия 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6B40B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6B40B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="00806C12" w:rsidRPr="0098479E">
              <w:rPr>
                <w:sz w:val="20"/>
                <w:szCs w:val="20"/>
              </w:rPr>
              <w:t xml:space="preserve">мельный участок </w:t>
            </w:r>
            <w:r>
              <w:rPr>
                <w:sz w:val="20"/>
                <w:szCs w:val="20"/>
              </w:rPr>
              <w:t xml:space="preserve">под ЛПХ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B40BF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</w:t>
            </w:r>
            <w:r w:rsidR="006B40BF">
              <w:rPr>
                <w:sz w:val="20"/>
                <w:szCs w:val="20"/>
              </w:rPr>
              <w:t xml:space="preserve"> 5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6B40BF" w:rsidRDefault="006B40BF" w:rsidP="0069031A">
            <w:pPr>
              <w:pStyle w:val="ConsPlusCell"/>
              <w:rPr>
                <w:sz w:val="20"/>
                <w:szCs w:val="20"/>
              </w:rPr>
            </w:pPr>
            <w:r w:rsidRPr="006B40BF">
              <w:rPr>
                <w:sz w:val="20"/>
                <w:szCs w:val="20"/>
              </w:rPr>
              <w:t>239 997,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6B40B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06C12" w:rsidRPr="0098479E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 под ЛПХ</w:t>
            </w:r>
            <w:r w:rsidR="00806C12" w:rsidRPr="0098479E">
              <w:rPr>
                <w:sz w:val="20"/>
                <w:szCs w:val="20"/>
              </w:rPr>
              <w:t xml:space="preserve"> (индивидуальная)</w:t>
            </w:r>
          </w:p>
          <w:p w:rsidR="006B40BF" w:rsidRDefault="006B40BF" w:rsidP="006B40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8479E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 под ЛПХ</w:t>
            </w:r>
            <w:r w:rsidRPr="0098479E">
              <w:rPr>
                <w:sz w:val="20"/>
                <w:szCs w:val="20"/>
              </w:rPr>
              <w:t xml:space="preserve"> (индивидуальная)</w:t>
            </w:r>
          </w:p>
          <w:p w:rsidR="006B40BF" w:rsidRDefault="006B40BF" w:rsidP="006B40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806C12" w:rsidRPr="0098479E">
              <w:rPr>
                <w:sz w:val="20"/>
                <w:szCs w:val="20"/>
              </w:rPr>
              <w:t xml:space="preserve"> </w:t>
            </w:r>
          </w:p>
          <w:p w:rsidR="006B40BF" w:rsidRPr="0098479E" w:rsidRDefault="006B40BF" w:rsidP="006B40BF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3</w:t>
            </w:r>
            <w:r w:rsidRPr="0098479E">
              <w:rPr>
                <w:sz w:val="20"/>
                <w:szCs w:val="20"/>
              </w:rPr>
              <w:t>)</w:t>
            </w:r>
          </w:p>
          <w:p w:rsidR="006B40BF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</w:p>
          <w:p w:rsidR="00806C12" w:rsidRPr="0098479E" w:rsidRDefault="00806C12" w:rsidP="006B40BF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общая долевая</w:t>
            </w:r>
            <w:r>
              <w:rPr>
                <w:sz w:val="20"/>
                <w:szCs w:val="20"/>
              </w:rPr>
              <w:t xml:space="preserve"> 1/2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</w:t>
            </w:r>
            <w:r w:rsidR="006B40BF">
              <w:rPr>
                <w:sz w:val="20"/>
                <w:szCs w:val="20"/>
              </w:rPr>
              <w:t xml:space="preserve"> 749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6B40BF" w:rsidRDefault="006B40B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8</w:t>
            </w:r>
          </w:p>
          <w:p w:rsidR="006B40BF" w:rsidRDefault="006B40BF" w:rsidP="0069031A">
            <w:pPr>
              <w:pStyle w:val="ConsPlusCell"/>
              <w:rPr>
                <w:sz w:val="20"/>
                <w:szCs w:val="20"/>
              </w:rPr>
            </w:pPr>
          </w:p>
          <w:p w:rsidR="006B40BF" w:rsidRPr="0098479E" w:rsidRDefault="006B40BF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6B40B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6B40BF" w:rsidRPr="0098479E" w:rsidRDefault="006B40BF" w:rsidP="006B40BF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6B40BF" w:rsidRDefault="006B40BF" w:rsidP="0069031A">
            <w:pPr>
              <w:pStyle w:val="ConsPlusCell"/>
              <w:rPr>
                <w:sz w:val="20"/>
                <w:szCs w:val="20"/>
              </w:rPr>
            </w:pPr>
          </w:p>
          <w:p w:rsidR="006B40BF" w:rsidRPr="0098479E" w:rsidRDefault="006B40BF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6B40BF" w:rsidRPr="0098479E" w:rsidRDefault="006B40BF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BF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ые автомобили: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  <w:lang w:val="en-US"/>
              </w:rPr>
              <w:t>KIA</w:t>
            </w:r>
            <w:r w:rsidR="006B40BF">
              <w:rPr>
                <w:sz w:val="20"/>
                <w:szCs w:val="20"/>
              </w:rPr>
              <w:t xml:space="preserve"> </w:t>
            </w:r>
            <w:r w:rsidRPr="0098479E">
              <w:rPr>
                <w:sz w:val="20"/>
                <w:szCs w:val="20"/>
                <w:lang w:val="en-US"/>
              </w:rPr>
              <w:t>SPEKTRA</w:t>
            </w:r>
            <w:r w:rsidRPr="0098479E">
              <w:rPr>
                <w:sz w:val="20"/>
                <w:szCs w:val="20"/>
              </w:rPr>
              <w:t xml:space="preserve"> (индивидуальная)</w:t>
            </w:r>
          </w:p>
          <w:p w:rsidR="006B40BF" w:rsidRDefault="006B40B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r w:rsidR="00806C12" w:rsidRPr="0098479E">
              <w:rPr>
                <w:sz w:val="20"/>
                <w:szCs w:val="20"/>
              </w:rPr>
              <w:t>2206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индивидуальная)</w:t>
            </w:r>
          </w:p>
          <w:p w:rsidR="006B40BF" w:rsidRDefault="006B40B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Террано</w:t>
            </w:r>
            <w:proofErr w:type="spellEnd"/>
          </w:p>
          <w:p w:rsidR="006B40BF" w:rsidRPr="0098479E" w:rsidRDefault="006B40BF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индивидуальна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6B40B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6B40BF" w:rsidP="006B40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6B40BF" w:rsidP="006B40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Дорохина</w:t>
            </w:r>
            <w:proofErr w:type="spellEnd"/>
            <w:r w:rsidRPr="0098479E">
              <w:rPr>
                <w:sz w:val="20"/>
                <w:szCs w:val="20"/>
              </w:rPr>
              <w:t xml:space="preserve"> Наталья Андреевна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447FE7" w:rsidRDefault="00806C12" w:rsidP="00233588">
            <w:pPr>
              <w:pStyle w:val="ConsPlusCell"/>
              <w:rPr>
                <w:sz w:val="20"/>
                <w:szCs w:val="20"/>
              </w:rPr>
            </w:pPr>
            <w:r w:rsidRPr="00447FE7">
              <w:rPr>
                <w:sz w:val="20"/>
                <w:szCs w:val="20"/>
              </w:rPr>
              <w:t>Директор МБОУ «</w:t>
            </w:r>
            <w:proofErr w:type="spellStart"/>
            <w:r w:rsidRPr="00447FE7">
              <w:rPr>
                <w:sz w:val="20"/>
                <w:szCs w:val="20"/>
              </w:rPr>
              <w:t>Курасовская</w:t>
            </w:r>
            <w:proofErr w:type="spellEnd"/>
            <w:r w:rsidRPr="00447FE7">
              <w:rPr>
                <w:sz w:val="20"/>
                <w:szCs w:val="20"/>
              </w:rPr>
              <w:t xml:space="preserve"> ООШ»</w:t>
            </w:r>
            <w:r>
              <w:rPr>
                <w:sz w:val="20"/>
                <w:szCs w:val="20"/>
              </w:rPr>
              <w:t xml:space="preserve">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2F01AF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657,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6E025D" w:rsidRDefault="00806C12" w:rsidP="0069031A">
            <w:pPr>
              <w:pStyle w:val="ConsPlusCell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2F01AF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41" w:rsidRPr="00356741" w:rsidRDefault="00356741" w:rsidP="0069031A">
            <w:pPr>
              <w:pStyle w:val="ConsPlusCell"/>
              <w:rPr>
                <w:sz w:val="20"/>
                <w:szCs w:val="20"/>
              </w:rPr>
            </w:pPr>
            <w:r w:rsidRPr="00356741">
              <w:rPr>
                <w:sz w:val="20"/>
                <w:szCs w:val="20"/>
              </w:rPr>
              <w:t>П</w:t>
            </w:r>
            <w:r w:rsidR="002F01AF" w:rsidRPr="00356741">
              <w:rPr>
                <w:sz w:val="20"/>
                <w:szCs w:val="20"/>
              </w:rPr>
              <w:t>риусадеб</w:t>
            </w:r>
            <w:r w:rsidR="00806C12" w:rsidRPr="00356741">
              <w:rPr>
                <w:sz w:val="20"/>
                <w:szCs w:val="20"/>
              </w:rPr>
              <w:t>ный земельный участок</w:t>
            </w:r>
          </w:p>
          <w:p w:rsidR="00806C12" w:rsidRPr="006E025D" w:rsidRDefault="00806C12" w:rsidP="00356741">
            <w:pPr>
              <w:pStyle w:val="ConsPlusCell"/>
              <w:rPr>
                <w:sz w:val="22"/>
                <w:szCs w:val="22"/>
              </w:rPr>
            </w:pPr>
            <w:r w:rsidRPr="00356741">
              <w:rPr>
                <w:sz w:val="20"/>
                <w:szCs w:val="20"/>
              </w:rPr>
              <w:t>(</w:t>
            </w:r>
            <w:r w:rsidR="00356741" w:rsidRPr="00356741">
              <w:rPr>
                <w:sz w:val="20"/>
                <w:szCs w:val="20"/>
              </w:rPr>
              <w:t xml:space="preserve">общая долевая </w:t>
            </w:r>
            <w:r w:rsidR="00356741">
              <w:rPr>
                <w:sz w:val="20"/>
                <w:szCs w:val="20"/>
              </w:rPr>
              <w:t>1/2</w:t>
            </w:r>
            <w:r w:rsidRPr="0035674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</w:t>
            </w:r>
            <w:r w:rsidR="00356741">
              <w:rPr>
                <w:sz w:val="20"/>
                <w:szCs w:val="20"/>
              </w:rPr>
              <w:t xml:space="preserve"> </w:t>
            </w:r>
            <w:r w:rsidRPr="0098479E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41" w:rsidRDefault="00356741" w:rsidP="003567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806C12" w:rsidRPr="0098479E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</w:p>
          <w:p w:rsidR="00806C12" w:rsidRPr="0098479E" w:rsidRDefault="00356741" w:rsidP="003567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806C12" w:rsidRPr="0098479E">
              <w:rPr>
                <w:sz w:val="20"/>
                <w:szCs w:val="20"/>
              </w:rPr>
              <w:t>2115</w:t>
            </w:r>
            <w:r>
              <w:rPr>
                <w:sz w:val="20"/>
                <w:szCs w:val="20"/>
              </w:rPr>
              <w:t xml:space="preserve"> (индивидуальная</w:t>
            </w:r>
            <w:r w:rsidR="00806C12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Жилой дом </w:t>
            </w:r>
            <w:r w:rsidR="00356741">
              <w:rPr>
                <w:sz w:val="20"/>
                <w:szCs w:val="20"/>
              </w:rPr>
              <w:t xml:space="preserve">(безвозмездное пользование) 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1</w:t>
            </w:r>
            <w:r w:rsidR="00356741">
              <w:rPr>
                <w:sz w:val="20"/>
                <w:szCs w:val="20"/>
              </w:rPr>
              <w:t>,1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356741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946,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356741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356741" w:rsidP="003567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356741" w:rsidP="003567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356741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Жилой дом </w:t>
            </w:r>
            <w:r w:rsidR="00356741">
              <w:rPr>
                <w:sz w:val="20"/>
                <w:szCs w:val="20"/>
              </w:rPr>
              <w:t>(безвозмездное пользование)</w:t>
            </w:r>
          </w:p>
          <w:p w:rsidR="00356741" w:rsidRDefault="00356741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56741" w:rsidRDefault="00356741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356741" w:rsidRPr="0098479E" w:rsidRDefault="00356741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1</w:t>
            </w:r>
            <w:r w:rsidR="00356741">
              <w:rPr>
                <w:sz w:val="20"/>
                <w:szCs w:val="20"/>
              </w:rPr>
              <w:t>,1</w:t>
            </w:r>
          </w:p>
          <w:p w:rsidR="00356741" w:rsidRDefault="00356741" w:rsidP="0069031A">
            <w:pPr>
              <w:pStyle w:val="ConsPlusCell"/>
              <w:rPr>
                <w:sz w:val="20"/>
                <w:szCs w:val="20"/>
              </w:rPr>
            </w:pPr>
          </w:p>
          <w:p w:rsidR="00356741" w:rsidRDefault="00356741" w:rsidP="0069031A">
            <w:pPr>
              <w:pStyle w:val="ConsPlusCell"/>
              <w:rPr>
                <w:sz w:val="20"/>
                <w:szCs w:val="20"/>
              </w:rPr>
            </w:pPr>
          </w:p>
          <w:p w:rsidR="00356741" w:rsidRPr="0098479E" w:rsidRDefault="00356741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356741" w:rsidRDefault="00356741" w:rsidP="0069031A">
            <w:pPr>
              <w:pStyle w:val="ConsPlusCell"/>
              <w:rPr>
                <w:sz w:val="20"/>
                <w:szCs w:val="20"/>
              </w:rPr>
            </w:pPr>
          </w:p>
          <w:p w:rsidR="00356741" w:rsidRDefault="00356741" w:rsidP="0069031A">
            <w:pPr>
              <w:pStyle w:val="ConsPlusCell"/>
              <w:rPr>
                <w:sz w:val="20"/>
                <w:szCs w:val="20"/>
              </w:rPr>
            </w:pPr>
          </w:p>
          <w:p w:rsidR="00356741" w:rsidRPr="0098479E" w:rsidRDefault="00356741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447FE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356741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356741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356741" w:rsidP="003567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356741" w:rsidP="003567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356741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41" w:rsidRDefault="00356741" w:rsidP="00356741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(безвозмездное пользование)</w:t>
            </w:r>
          </w:p>
          <w:p w:rsidR="00356741" w:rsidRDefault="00356741" w:rsidP="003567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06C12" w:rsidRPr="0098479E" w:rsidRDefault="00356741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1</w:t>
            </w:r>
            <w:r w:rsidR="00356741">
              <w:rPr>
                <w:sz w:val="20"/>
                <w:szCs w:val="20"/>
              </w:rPr>
              <w:t>,1</w:t>
            </w:r>
          </w:p>
          <w:p w:rsidR="00356741" w:rsidRDefault="00356741" w:rsidP="0069031A">
            <w:pPr>
              <w:pStyle w:val="ConsPlusCell"/>
              <w:rPr>
                <w:sz w:val="20"/>
                <w:szCs w:val="20"/>
              </w:rPr>
            </w:pPr>
          </w:p>
          <w:p w:rsidR="00356741" w:rsidRDefault="00356741" w:rsidP="0069031A">
            <w:pPr>
              <w:pStyle w:val="ConsPlusCell"/>
              <w:rPr>
                <w:sz w:val="20"/>
                <w:szCs w:val="20"/>
              </w:rPr>
            </w:pPr>
          </w:p>
          <w:p w:rsidR="00356741" w:rsidRPr="0098479E" w:rsidRDefault="00356741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356741" w:rsidRDefault="00356741" w:rsidP="0069031A">
            <w:pPr>
              <w:pStyle w:val="ConsPlusCell"/>
              <w:rPr>
                <w:sz w:val="20"/>
                <w:szCs w:val="20"/>
              </w:rPr>
            </w:pPr>
          </w:p>
          <w:p w:rsidR="00356741" w:rsidRDefault="00356741" w:rsidP="0069031A">
            <w:pPr>
              <w:pStyle w:val="ConsPlusCell"/>
              <w:rPr>
                <w:sz w:val="20"/>
                <w:szCs w:val="20"/>
              </w:rPr>
            </w:pPr>
          </w:p>
          <w:p w:rsidR="00356741" w:rsidRPr="0098479E" w:rsidRDefault="00356741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Машошин</w:t>
            </w:r>
            <w:proofErr w:type="spellEnd"/>
            <w:r w:rsidRPr="0098479E">
              <w:rPr>
                <w:sz w:val="20"/>
                <w:szCs w:val="20"/>
              </w:rPr>
              <w:t xml:space="preserve"> Александр Ильич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447F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Винниковская</w:t>
            </w:r>
            <w:proofErr w:type="spellEnd"/>
            <w:r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56741">
              <w:rPr>
                <w:sz w:val="20"/>
                <w:szCs w:val="20"/>
              </w:rPr>
              <w:t>0 945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Приусадебный земельный участок (индивидуальная)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с хозяйственными постройками (индивидуальная)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2400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5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5B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ые автомобили:</w:t>
            </w:r>
          </w:p>
          <w:p w:rsidR="00806C12" w:rsidRDefault="00DD7D5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806C12" w:rsidRPr="0098479E">
              <w:rPr>
                <w:sz w:val="20"/>
                <w:szCs w:val="20"/>
              </w:rPr>
              <w:t>2107</w:t>
            </w:r>
            <w:r>
              <w:rPr>
                <w:sz w:val="20"/>
                <w:szCs w:val="20"/>
              </w:rPr>
              <w:t xml:space="preserve"> </w:t>
            </w:r>
            <w:r w:rsidR="00806C12">
              <w:rPr>
                <w:sz w:val="20"/>
                <w:szCs w:val="20"/>
              </w:rPr>
              <w:t>(индивидуальная)</w:t>
            </w:r>
          </w:p>
          <w:p w:rsidR="00806C12" w:rsidRPr="0098479E" w:rsidRDefault="00806C12" w:rsidP="00DD7D5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</w:t>
            </w:r>
            <w:r w:rsidR="00DD7D5B">
              <w:rPr>
                <w:sz w:val="20"/>
                <w:szCs w:val="20"/>
              </w:rPr>
              <w:t>ши</w:t>
            </w:r>
            <w:proofErr w:type="spellEnd"/>
            <w:r w:rsidR="00DD7D5B">
              <w:rPr>
                <w:sz w:val="20"/>
                <w:szCs w:val="20"/>
              </w:rPr>
              <w:t xml:space="preserve"> </w:t>
            </w:r>
            <w:proofErr w:type="spellStart"/>
            <w:r w:rsidR="00DD7D5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нсер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DD7D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DD7D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933,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DD7D5B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5B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4</w:t>
            </w:r>
            <w:r w:rsidR="00DD7D5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  <w:r w:rsidR="00DD7D5B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447FE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DD7D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DD7D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(безвозмездное, бессроч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806C12" w:rsidRPr="0098479E" w:rsidTr="00517082">
        <w:trPr>
          <w:trHeight w:val="103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447FE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5B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</w:p>
          <w:p w:rsidR="00806C12" w:rsidRPr="0098479E" w:rsidRDefault="00806C12" w:rsidP="00DD7D5B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общая долевая</w:t>
            </w:r>
            <w:r w:rsidR="00DD7D5B">
              <w:rPr>
                <w:sz w:val="20"/>
                <w:szCs w:val="20"/>
              </w:rPr>
              <w:t xml:space="preserve"> 1/4)</w:t>
            </w:r>
            <w:r w:rsidRPr="0098479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4</w:t>
            </w:r>
            <w:r w:rsidR="00DD7D5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DD7D5B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(безвозмездное, бессроч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806C12" w:rsidRPr="0098479E" w:rsidTr="00517082">
        <w:trPr>
          <w:trHeight w:val="1230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Шишкова Оксана Александровна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КУ «ИАЦ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7561E3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431,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7561E3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ли населенных пунктов для эксплуатации жилого дома (общая совместная)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общая совместная)</w:t>
            </w:r>
          </w:p>
          <w:p w:rsidR="007561E3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</w:p>
          <w:p w:rsidR="00806C12" w:rsidRPr="0098479E" w:rsidRDefault="00806C12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</w:t>
            </w:r>
            <w:r w:rsidR="00A02CC8">
              <w:rPr>
                <w:sz w:val="20"/>
                <w:szCs w:val="20"/>
              </w:rPr>
              <w:t>общая долевая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370</w:t>
            </w: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7561E3" w:rsidRDefault="007561E3" w:rsidP="0069031A">
            <w:pPr>
              <w:pStyle w:val="ConsPlusCell"/>
              <w:rPr>
                <w:sz w:val="20"/>
                <w:szCs w:val="20"/>
              </w:rPr>
            </w:pPr>
          </w:p>
          <w:p w:rsidR="007561E3" w:rsidRPr="0098479E" w:rsidRDefault="007561E3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8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7561E3" w:rsidRDefault="007561E3" w:rsidP="0069031A">
            <w:pPr>
              <w:pStyle w:val="ConsPlusCell"/>
              <w:rPr>
                <w:sz w:val="20"/>
                <w:szCs w:val="20"/>
              </w:rPr>
            </w:pPr>
          </w:p>
          <w:p w:rsidR="007561E3" w:rsidRPr="0098479E" w:rsidRDefault="007561E3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</w:p>
          <w:p w:rsidR="00806C12" w:rsidRPr="0098479E" w:rsidRDefault="00806C12" w:rsidP="0069031A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A02C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A02CC8" w:rsidP="006903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A02CC8" w:rsidP="00A02C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2" w:rsidRPr="0098479E" w:rsidRDefault="00A02CC8" w:rsidP="00A02C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2CC8" w:rsidRPr="0098479E" w:rsidTr="00517082">
        <w:trPr>
          <w:trHeight w:val="840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623,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ли населенных пунктов для эксплуатации жилого дома (общая совместная)</w:t>
            </w: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общая совместная)</w:t>
            </w: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</w:t>
            </w: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(общая долев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370</w:t>
            </w: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8</w:t>
            </w: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  <w:proofErr w:type="spellStart"/>
            <w:r>
              <w:rPr>
                <w:sz w:val="20"/>
                <w:szCs w:val="20"/>
              </w:rPr>
              <w:t>Октавиа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2CC8" w:rsidRPr="0098479E" w:rsidTr="00517082">
        <w:trPr>
          <w:trHeight w:val="1080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ребенок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34,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A02CC8" w:rsidRPr="0098479E" w:rsidTr="00517082">
        <w:trPr>
          <w:trHeight w:val="127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камова Людмила Ивановна</w:t>
            </w: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Рышковская</w:t>
            </w:r>
            <w:proofErr w:type="spellEnd"/>
            <w:r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 943,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02CC8" w:rsidRPr="0098479E" w:rsidTr="00517082">
        <w:trPr>
          <w:trHeight w:val="1230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дан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есединская</w:t>
            </w:r>
            <w:proofErr w:type="spellEnd"/>
            <w:r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749,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земельный </w:t>
            </w:r>
            <w:proofErr w:type="gramStart"/>
            <w:r>
              <w:rPr>
                <w:sz w:val="20"/>
                <w:szCs w:val="20"/>
              </w:rPr>
              <w:t>участок  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индивидуальная)</w:t>
            </w:r>
          </w:p>
          <w:p w:rsidR="00A02CC8" w:rsidRPr="0098479E" w:rsidRDefault="008C451F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proofErr w:type="gramStart"/>
            <w:r>
              <w:rPr>
                <w:sz w:val="20"/>
                <w:szCs w:val="20"/>
              </w:rPr>
              <w:t>дом  с</w:t>
            </w:r>
            <w:proofErr w:type="gramEnd"/>
            <w:r>
              <w:rPr>
                <w:sz w:val="20"/>
                <w:szCs w:val="20"/>
              </w:rPr>
              <w:t xml:space="preserve"> пристройкой</w:t>
            </w:r>
            <w:r w:rsidR="00A02CC8">
              <w:rPr>
                <w:sz w:val="20"/>
                <w:szCs w:val="20"/>
              </w:rPr>
              <w:t xml:space="preserve"> и хозяйственными строениями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 11173</w:t>
            </w: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8C451F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8C451F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8C451F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2CC8" w:rsidRPr="0098479E" w:rsidTr="008C451F">
        <w:trPr>
          <w:trHeight w:val="2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8C451F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1,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8C451F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индивидуальная</w:t>
            </w:r>
            <w:r w:rsidR="00A02CC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8C451F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8C451F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A02CC8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  <w:r w:rsidR="00A02CC8">
              <w:rPr>
                <w:sz w:val="20"/>
                <w:szCs w:val="20"/>
              </w:rPr>
              <w:t xml:space="preserve"> </w:t>
            </w:r>
          </w:p>
          <w:p w:rsidR="00A02CC8" w:rsidRPr="0098479E" w:rsidRDefault="00A02CC8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«Фокус»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земельный участок </w:t>
            </w:r>
            <w:r w:rsidR="008C451F">
              <w:rPr>
                <w:sz w:val="20"/>
                <w:szCs w:val="20"/>
              </w:rPr>
              <w:t xml:space="preserve">(безвозмездное пользование) </w:t>
            </w:r>
          </w:p>
          <w:p w:rsidR="00A02CC8" w:rsidRPr="0098479E" w:rsidRDefault="00A02CC8" w:rsidP="008C451F">
            <w:pPr>
              <w:pStyle w:val="ConsPlusCell"/>
              <w:rPr>
                <w:sz w:val="20"/>
                <w:szCs w:val="20"/>
              </w:rPr>
            </w:pPr>
            <w:r w:rsidRPr="00C31649">
              <w:rPr>
                <w:sz w:val="20"/>
                <w:szCs w:val="20"/>
              </w:rPr>
              <w:t xml:space="preserve">Жилой </w:t>
            </w:r>
            <w:proofErr w:type="gramStart"/>
            <w:r w:rsidRPr="00C31649">
              <w:rPr>
                <w:sz w:val="20"/>
                <w:szCs w:val="20"/>
              </w:rPr>
              <w:t>дом  с</w:t>
            </w:r>
            <w:proofErr w:type="gramEnd"/>
            <w:r w:rsidRPr="00C31649">
              <w:rPr>
                <w:sz w:val="20"/>
                <w:szCs w:val="20"/>
              </w:rPr>
              <w:t xml:space="preserve"> пристройк</w:t>
            </w:r>
            <w:r w:rsidR="008C451F">
              <w:rPr>
                <w:sz w:val="20"/>
                <w:szCs w:val="20"/>
              </w:rPr>
              <w:t>ой</w:t>
            </w:r>
            <w:r w:rsidRPr="00C31649">
              <w:rPr>
                <w:sz w:val="20"/>
                <w:szCs w:val="20"/>
              </w:rPr>
              <w:t xml:space="preserve"> и хозяйственными строениями </w:t>
            </w:r>
            <w:r w:rsidR="008C451F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0</w:t>
            </w: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</w:p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02CC8" w:rsidRPr="0098479E" w:rsidTr="00517082">
        <w:trPr>
          <w:trHeight w:val="11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8645B">
              <w:rPr>
                <w:color w:val="000000" w:themeColor="text1"/>
                <w:sz w:val="20"/>
                <w:szCs w:val="20"/>
              </w:rPr>
              <w:lastRenderedPageBreak/>
              <w:t>Хачатрян</w:t>
            </w:r>
            <w:proofErr w:type="spellEnd"/>
            <w:r w:rsidRPr="0068645B">
              <w:rPr>
                <w:color w:val="000000" w:themeColor="text1"/>
                <w:sz w:val="20"/>
                <w:szCs w:val="20"/>
              </w:rPr>
              <w:t xml:space="preserve"> Светлана Николаевна</w:t>
            </w:r>
          </w:p>
          <w:p w:rsidR="00A02CC8" w:rsidRDefault="00A02CC8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A02CC8" w:rsidRPr="0068645B" w:rsidRDefault="00A02CC8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МКУ «МКДПО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8C451F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476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8C451F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02CC8" w:rsidRPr="0098479E" w:rsidRDefault="008C451F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02CC8">
              <w:rPr>
                <w:sz w:val="20"/>
                <w:szCs w:val="20"/>
              </w:rPr>
              <w:t>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8C451F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A02CC8" w:rsidRPr="00903B32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</w:p>
          <w:p w:rsidR="00A02CC8" w:rsidRDefault="00A02CC8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-100</w:t>
            </w:r>
            <w:r w:rsidRPr="00903B3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8C451F">
              <w:rPr>
                <w:sz w:val="20"/>
                <w:szCs w:val="20"/>
              </w:rPr>
              <w:t>под ИЖС</w:t>
            </w:r>
          </w:p>
          <w:p w:rsidR="00A02CC8" w:rsidRDefault="008C451F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</w:t>
            </w:r>
            <w:r w:rsidR="00A02CC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02CC8" w:rsidRPr="0098479E" w:rsidTr="00517082">
        <w:trPr>
          <w:trHeight w:val="11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68645B" w:rsidRDefault="00A02CC8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68645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45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8C451F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8C451F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Pr="0098479E" w:rsidRDefault="008C451F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8C451F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8C451F">
              <w:rPr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C8" w:rsidRDefault="00A02CC8" w:rsidP="00A02C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C451F" w:rsidRPr="0098479E" w:rsidTr="00517082">
        <w:trPr>
          <w:trHeight w:val="11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Pr="0068645B" w:rsidRDefault="008C451F" w:rsidP="008C451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68645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8C451F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9,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Pr="0098479E" w:rsidRDefault="008C451F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Pr="0098479E" w:rsidRDefault="008C451F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Pr="0098479E" w:rsidRDefault="008C451F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Pr="0098479E" w:rsidRDefault="008C451F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8C451F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8C451F" w:rsidP="008C451F">
            <w:pPr>
              <w:pStyle w:val="ConsPlusCell"/>
              <w:rPr>
                <w:sz w:val="20"/>
                <w:szCs w:val="20"/>
              </w:rPr>
            </w:pPr>
            <w:r w:rsidRPr="00B22B23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8C451F" w:rsidP="008C451F">
            <w:pPr>
              <w:pStyle w:val="ConsPlusCell"/>
              <w:rPr>
                <w:sz w:val="20"/>
                <w:szCs w:val="20"/>
              </w:rPr>
            </w:pPr>
            <w:r w:rsidRPr="00B22B23">
              <w:rPr>
                <w:sz w:val="20"/>
                <w:szCs w:val="20"/>
              </w:rPr>
              <w:t>6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8C451F" w:rsidP="008C451F">
            <w:pPr>
              <w:pStyle w:val="ConsPlusCell"/>
              <w:rPr>
                <w:sz w:val="20"/>
                <w:szCs w:val="20"/>
              </w:rPr>
            </w:pPr>
            <w:r w:rsidRPr="00B22B23">
              <w:rPr>
                <w:sz w:val="20"/>
                <w:szCs w:val="20"/>
              </w:rPr>
              <w:t>Россия</w:t>
            </w:r>
          </w:p>
        </w:tc>
      </w:tr>
      <w:tr w:rsidR="008C451F" w:rsidRPr="0098479E" w:rsidTr="00517082">
        <w:trPr>
          <w:trHeight w:val="11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Pr="0068645B" w:rsidRDefault="008C451F" w:rsidP="008C451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68645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DC4033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9,9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Pr="0098479E" w:rsidRDefault="008C451F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Pr="0098479E" w:rsidRDefault="008C451F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Pr="0098479E" w:rsidRDefault="008C451F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Pr="0098479E" w:rsidRDefault="008C451F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8C451F" w:rsidP="008C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8C451F" w:rsidP="008C451F">
            <w:pPr>
              <w:pStyle w:val="ConsPlusCell"/>
              <w:rPr>
                <w:sz w:val="20"/>
                <w:szCs w:val="20"/>
              </w:rPr>
            </w:pPr>
            <w:r w:rsidRPr="00B22B23">
              <w:rPr>
                <w:sz w:val="20"/>
                <w:szCs w:val="20"/>
              </w:rPr>
              <w:t xml:space="preserve">Квартира </w:t>
            </w:r>
            <w:r w:rsidR="00F05A08">
              <w:rPr>
                <w:sz w:val="20"/>
                <w:szCs w:val="20"/>
              </w:rPr>
              <w:t>(безвозмездное пользование)</w:t>
            </w:r>
            <w:r w:rsidR="00F0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8C451F" w:rsidP="008C451F">
            <w:pPr>
              <w:pStyle w:val="ConsPlusCell"/>
              <w:rPr>
                <w:sz w:val="20"/>
                <w:szCs w:val="20"/>
              </w:rPr>
            </w:pPr>
            <w:r w:rsidRPr="00B22B23">
              <w:rPr>
                <w:sz w:val="20"/>
                <w:szCs w:val="20"/>
              </w:rPr>
              <w:t>6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F" w:rsidRDefault="008C451F" w:rsidP="008C451F">
            <w:pPr>
              <w:pStyle w:val="ConsPlusCell"/>
              <w:rPr>
                <w:sz w:val="20"/>
                <w:szCs w:val="20"/>
              </w:rPr>
            </w:pPr>
            <w:r w:rsidRPr="00B22B23">
              <w:rPr>
                <w:sz w:val="20"/>
                <w:szCs w:val="20"/>
              </w:rPr>
              <w:t>Россия</w:t>
            </w:r>
          </w:p>
        </w:tc>
      </w:tr>
      <w:tr w:rsidR="00F05A08" w:rsidRPr="0098479E" w:rsidTr="00517082">
        <w:trPr>
          <w:trHeight w:val="11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ик Валентина Ивановна</w:t>
            </w:r>
          </w:p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</w:p>
          <w:p w:rsidR="00F05A08" w:rsidRPr="00B22B23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«Полянский детский сад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29,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Pr="0098479E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Pr="0098479E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Pr="0098479E" w:rsidRDefault="00F05A08" w:rsidP="00F05A0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Pr="0098479E" w:rsidRDefault="00F05A08" w:rsidP="00F05A0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</w:p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 (индивидуальная)</w:t>
            </w:r>
          </w:p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АЗ 11113-02</w:t>
            </w:r>
          </w:p>
          <w:p w:rsidR="004C2074" w:rsidRDefault="004C207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4C2074">
              <w:rPr>
                <w:sz w:val="20"/>
                <w:szCs w:val="20"/>
              </w:rPr>
              <w:t>(безвозмездное пользование)</w:t>
            </w:r>
          </w:p>
          <w:p w:rsidR="00F05A08" w:rsidRPr="00B22B23" w:rsidRDefault="004C2074" w:rsidP="004C207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ово</w:t>
            </w:r>
            <w:proofErr w:type="spellEnd"/>
            <w:r>
              <w:rPr>
                <w:sz w:val="20"/>
                <w:szCs w:val="20"/>
              </w:rPr>
              <w:t xml:space="preserve"> - огородный</w:t>
            </w:r>
            <w:r w:rsidR="00F05A08">
              <w:rPr>
                <w:sz w:val="20"/>
                <w:szCs w:val="20"/>
              </w:rPr>
              <w:t xml:space="preserve"> участок</w:t>
            </w:r>
            <w:proofErr w:type="gramStart"/>
            <w:r w:rsidR="00F05A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</w:p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</w:p>
          <w:p w:rsidR="00F05A08" w:rsidRPr="00B22B23" w:rsidRDefault="004C207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</w:p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</w:p>
          <w:p w:rsidR="00F05A08" w:rsidRPr="00B22B23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05A08" w:rsidRPr="0098479E" w:rsidTr="004C2074">
        <w:trPr>
          <w:trHeight w:val="2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утова</w:t>
            </w:r>
            <w:proofErr w:type="spellEnd"/>
            <w:r>
              <w:rPr>
                <w:sz w:val="20"/>
                <w:szCs w:val="20"/>
              </w:rPr>
              <w:t xml:space="preserve"> Анна Викторовна</w:t>
            </w:r>
          </w:p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</w:p>
          <w:p w:rsidR="00F05A08" w:rsidRPr="00B22B23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Октябрьская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4C207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622,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Pr="00321153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  <w:r w:rsidR="004C2074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321153">
              <w:rPr>
                <w:sz w:val="20"/>
                <w:szCs w:val="20"/>
              </w:rPr>
              <w:t xml:space="preserve"> земельный участок (индивидуальная)</w:t>
            </w:r>
          </w:p>
          <w:p w:rsidR="004C2074" w:rsidRDefault="004C2074" w:rsidP="004C20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321153">
              <w:rPr>
                <w:sz w:val="20"/>
                <w:szCs w:val="20"/>
              </w:rPr>
              <w:t xml:space="preserve"> земельный участок (индивидуальная)</w:t>
            </w:r>
          </w:p>
          <w:p w:rsidR="004C2074" w:rsidRDefault="004C2074" w:rsidP="004C20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  <w:p w:rsidR="004C2074" w:rsidRDefault="004C2074" w:rsidP="004C2074">
            <w:pPr>
              <w:pStyle w:val="ConsPlusCell"/>
              <w:rPr>
                <w:sz w:val="20"/>
                <w:szCs w:val="20"/>
              </w:rPr>
            </w:pPr>
            <w:r w:rsidRPr="00321153">
              <w:rPr>
                <w:sz w:val="20"/>
                <w:szCs w:val="20"/>
              </w:rPr>
              <w:lastRenderedPageBreak/>
              <w:t>(индивидуальная)</w:t>
            </w:r>
          </w:p>
          <w:p w:rsidR="004C2074" w:rsidRDefault="004C2074" w:rsidP="004C2074">
            <w:pPr>
              <w:pStyle w:val="ConsPlusCell"/>
              <w:rPr>
                <w:sz w:val="20"/>
                <w:szCs w:val="20"/>
              </w:rPr>
            </w:pPr>
            <w:r w:rsidRPr="00321153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  <w:p w:rsidR="004C2074" w:rsidRDefault="004C2074" w:rsidP="004C20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4C2074" w:rsidRPr="0098479E" w:rsidRDefault="004C2074" w:rsidP="00F05A0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4C207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  <w:r w:rsidR="00F05A08">
              <w:rPr>
                <w:sz w:val="20"/>
                <w:szCs w:val="20"/>
              </w:rPr>
              <w:t>0</w:t>
            </w:r>
          </w:p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</w:p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</w:p>
          <w:p w:rsidR="00F05A08" w:rsidRDefault="004C207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4C2074" w:rsidRDefault="004C2074" w:rsidP="00F05A08">
            <w:pPr>
              <w:pStyle w:val="ConsPlusCell"/>
              <w:rPr>
                <w:sz w:val="20"/>
                <w:szCs w:val="20"/>
              </w:rPr>
            </w:pPr>
          </w:p>
          <w:p w:rsidR="004C2074" w:rsidRDefault="004C2074" w:rsidP="00F05A08">
            <w:pPr>
              <w:pStyle w:val="ConsPlusCell"/>
              <w:rPr>
                <w:sz w:val="20"/>
                <w:szCs w:val="20"/>
              </w:rPr>
            </w:pPr>
          </w:p>
          <w:p w:rsidR="004C2074" w:rsidRDefault="004C207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C2074" w:rsidRDefault="004C2074" w:rsidP="004C2074">
            <w:pPr>
              <w:pStyle w:val="ConsPlusCell"/>
              <w:rPr>
                <w:sz w:val="20"/>
                <w:szCs w:val="20"/>
              </w:rPr>
            </w:pPr>
          </w:p>
          <w:p w:rsidR="004C2074" w:rsidRDefault="003D3894" w:rsidP="004C20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</w:t>
            </w:r>
            <w:r w:rsidR="004C2074">
              <w:rPr>
                <w:sz w:val="20"/>
                <w:szCs w:val="20"/>
              </w:rPr>
              <w:t>4</w:t>
            </w:r>
          </w:p>
          <w:p w:rsidR="004C2074" w:rsidRPr="0098479E" w:rsidRDefault="004C2074" w:rsidP="00F05A0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4C207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C2074" w:rsidRDefault="004C2074" w:rsidP="00F05A08">
            <w:pPr>
              <w:pStyle w:val="ConsPlusCell"/>
              <w:rPr>
                <w:sz w:val="20"/>
                <w:szCs w:val="20"/>
              </w:rPr>
            </w:pPr>
          </w:p>
          <w:p w:rsidR="004C2074" w:rsidRDefault="004C2074" w:rsidP="00F05A08">
            <w:pPr>
              <w:pStyle w:val="ConsPlusCell"/>
              <w:rPr>
                <w:sz w:val="20"/>
                <w:szCs w:val="20"/>
              </w:rPr>
            </w:pPr>
          </w:p>
          <w:p w:rsidR="004C2074" w:rsidRDefault="004C207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2074" w:rsidRDefault="004C2074" w:rsidP="00F05A08">
            <w:pPr>
              <w:pStyle w:val="ConsPlusCell"/>
              <w:rPr>
                <w:sz w:val="20"/>
                <w:szCs w:val="20"/>
              </w:rPr>
            </w:pPr>
          </w:p>
          <w:p w:rsidR="004C2074" w:rsidRDefault="004C2074" w:rsidP="00F05A08">
            <w:pPr>
              <w:pStyle w:val="ConsPlusCell"/>
              <w:rPr>
                <w:sz w:val="20"/>
                <w:szCs w:val="20"/>
              </w:rPr>
            </w:pPr>
          </w:p>
          <w:p w:rsidR="004C2074" w:rsidRDefault="004C207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2074" w:rsidRDefault="004C2074" w:rsidP="00F05A08">
            <w:pPr>
              <w:pStyle w:val="ConsPlusCell"/>
              <w:rPr>
                <w:sz w:val="20"/>
                <w:szCs w:val="20"/>
              </w:rPr>
            </w:pPr>
          </w:p>
          <w:p w:rsidR="004C2074" w:rsidRPr="0098479E" w:rsidRDefault="004C207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4C207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Pr="00B22B23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4C2074">
              <w:rPr>
                <w:sz w:val="20"/>
                <w:szCs w:val="20"/>
              </w:rPr>
              <w:t>(безвозмездное пользование)</w:t>
            </w:r>
            <w:r w:rsidR="004C20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</w:p>
          <w:p w:rsidR="00F05A08" w:rsidRPr="00B22B23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</w:p>
          <w:p w:rsidR="00F05A08" w:rsidRPr="00B22B23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05A08" w:rsidRPr="0098479E" w:rsidTr="00517082">
        <w:trPr>
          <w:trHeight w:val="11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Pr="00B22B23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4C207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Pr="0098479E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  <w:r w:rsidRPr="00321153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F05A08" w:rsidRPr="0098479E" w:rsidRDefault="00F05A08" w:rsidP="00F05A0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Pr="0098479E" w:rsidRDefault="003D389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Pr="0098479E" w:rsidRDefault="003D3894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F05A08">
              <w:rPr>
                <w:sz w:val="20"/>
                <w:szCs w:val="20"/>
              </w:rPr>
              <w:t xml:space="preserve"> </w:t>
            </w:r>
          </w:p>
          <w:p w:rsidR="003D3894" w:rsidRPr="003D3894" w:rsidRDefault="003D3894" w:rsidP="003D389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NCER</w:t>
            </w:r>
            <w:r w:rsidRPr="003D3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</w:t>
            </w:r>
          </w:p>
          <w:p w:rsidR="00F05A08" w:rsidRDefault="00F05A08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Pr="00B22B23" w:rsidRDefault="00F05A08" w:rsidP="00F05A08">
            <w:pPr>
              <w:pStyle w:val="ConsPlusCell"/>
              <w:rPr>
                <w:sz w:val="20"/>
                <w:szCs w:val="20"/>
              </w:rPr>
            </w:pPr>
            <w:r w:rsidRPr="003D664A">
              <w:rPr>
                <w:sz w:val="20"/>
                <w:szCs w:val="20"/>
              </w:rPr>
              <w:t xml:space="preserve">Квартира </w:t>
            </w:r>
            <w:r w:rsidR="003D3894">
              <w:rPr>
                <w:sz w:val="20"/>
                <w:szCs w:val="20"/>
              </w:rPr>
              <w:t>(безвозмездное пользование)</w:t>
            </w:r>
            <w:r w:rsidR="003D38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Pr="00B22B23" w:rsidRDefault="00F05A08" w:rsidP="00F05A08">
            <w:pPr>
              <w:pStyle w:val="ConsPlusCell"/>
              <w:rPr>
                <w:sz w:val="20"/>
                <w:szCs w:val="20"/>
              </w:rPr>
            </w:pPr>
            <w:r w:rsidRPr="003D664A">
              <w:rPr>
                <w:sz w:val="20"/>
                <w:szCs w:val="20"/>
              </w:rPr>
              <w:t>5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5A08" w:rsidRDefault="00F05A08" w:rsidP="00F05A08">
            <w:pPr>
              <w:pStyle w:val="ConsPlusCell"/>
              <w:rPr>
                <w:sz w:val="20"/>
                <w:szCs w:val="20"/>
              </w:rPr>
            </w:pPr>
          </w:p>
          <w:p w:rsidR="00F05A08" w:rsidRPr="00B22B23" w:rsidRDefault="00F05A08" w:rsidP="00F05A0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D3894" w:rsidRPr="0098479E" w:rsidTr="00517082">
        <w:trPr>
          <w:trHeight w:val="11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Pr="00B22B23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Pr="0098479E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Pr="0098479E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Pr="0098479E" w:rsidRDefault="003D3894" w:rsidP="003D38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Pr="0098479E" w:rsidRDefault="003D3894" w:rsidP="003D38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Pr="00B22B23" w:rsidRDefault="003D3894" w:rsidP="003D3894">
            <w:pPr>
              <w:pStyle w:val="ConsPlusCell"/>
              <w:rPr>
                <w:sz w:val="20"/>
                <w:szCs w:val="20"/>
              </w:rPr>
            </w:pPr>
            <w:r w:rsidRPr="003D664A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безвозмездное пользова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Pr="00B22B23" w:rsidRDefault="003D3894" w:rsidP="003D3894">
            <w:pPr>
              <w:pStyle w:val="ConsPlusCell"/>
              <w:rPr>
                <w:sz w:val="20"/>
                <w:szCs w:val="20"/>
              </w:rPr>
            </w:pPr>
            <w:r w:rsidRPr="003D664A">
              <w:rPr>
                <w:sz w:val="20"/>
                <w:szCs w:val="20"/>
              </w:rPr>
              <w:t>5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Pr="00B22B23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D3894" w:rsidRPr="0098479E" w:rsidTr="00517082">
        <w:trPr>
          <w:trHeight w:val="11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Default="00667240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а Ирина Сергеевна</w:t>
            </w:r>
          </w:p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</w:p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Гнездиловская</w:t>
            </w:r>
            <w:proofErr w:type="spellEnd"/>
            <w:r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Default="00667240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075,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Default="00667240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объект незавершенного строительства (накопления за предыдущие г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40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 w:rsidR="00667240">
              <w:rPr>
                <w:sz w:val="20"/>
                <w:szCs w:val="20"/>
              </w:rPr>
              <w:t xml:space="preserve">ИЖС </w:t>
            </w:r>
          </w:p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67240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>)</w:t>
            </w:r>
          </w:p>
          <w:p w:rsidR="00667240" w:rsidRDefault="003D3894" w:rsidP="0066724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  <w:r w:rsidR="00667240">
              <w:rPr>
                <w:sz w:val="20"/>
                <w:szCs w:val="20"/>
              </w:rPr>
              <w:t>ъект незавершенного строительства</w:t>
            </w:r>
            <w:r>
              <w:rPr>
                <w:sz w:val="20"/>
                <w:szCs w:val="20"/>
              </w:rPr>
              <w:t xml:space="preserve"> </w:t>
            </w:r>
            <w:r w:rsidR="00667240">
              <w:rPr>
                <w:sz w:val="20"/>
                <w:szCs w:val="20"/>
              </w:rPr>
              <w:t>(общая совместная)</w:t>
            </w:r>
          </w:p>
          <w:p w:rsidR="00667240" w:rsidRDefault="003D3894" w:rsidP="0066724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D3894" w:rsidRPr="0098479E" w:rsidRDefault="00667240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Default="00667240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="003D3894">
              <w:rPr>
                <w:sz w:val="20"/>
                <w:szCs w:val="20"/>
              </w:rPr>
              <w:t>00</w:t>
            </w:r>
          </w:p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</w:p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</w:p>
          <w:p w:rsidR="003D3894" w:rsidRDefault="00667240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</w:p>
          <w:p w:rsidR="00667240" w:rsidRDefault="00667240" w:rsidP="003D3894">
            <w:pPr>
              <w:pStyle w:val="ConsPlusCell"/>
              <w:rPr>
                <w:sz w:val="20"/>
                <w:szCs w:val="20"/>
              </w:rPr>
            </w:pPr>
          </w:p>
          <w:p w:rsidR="00667240" w:rsidRDefault="00667240" w:rsidP="003D3894">
            <w:pPr>
              <w:pStyle w:val="ConsPlusCell"/>
              <w:rPr>
                <w:sz w:val="20"/>
                <w:szCs w:val="20"/>
              </w:rPr>
            </w:pPr>
          </w:p>
          <w:p w:rsidR="003D3894" w:rsidRPr="0098479E" w:rsidRDefault="00667240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</w:p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</w:p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7240" w:rsidRDefault="00667240" w:rsidP="003D3894">
            <w:pPr>
              <w:pStyle w:val="ConsPlusCell"/>
              <w:rPr>
                <w:sz w:val="20"/>
                <w:szCs w:val="20"/>
              </w:rPr>
            </w:pPr>
          </w:p>
          <w:p w:rsidR="00667240" w:rsidRDefault="00667240" w:rsidP="003D3894">
            <w:pPr>
              <w:pStyle w:val="ConsPlusCell"/>
              <w:rPr>
                <w:sz w:val="20"/>
                <w:szCs w:val="20"/>
              </w:rPr>
            </w:pPr>
          </w:p>
          <w:p w:rsidR="00667240" w:rsidRDefault="00667240" w:rsidP="003D3894">
            <w:pPr>
              <w:pStyle w:val="ConsPlusCell"/>
              <w:rPr>
                <w:sz w:val="20"/>
                <w:szCs w:val="20"/>
              </w:rPr>
            </w:pPr>
          </w:p>
          <w:p w:rsidR="00667240" w:rsidRDefault="00667240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667240" w:rsidRPr="0098479E" w:rsidRDefault="00667240" w:rsidP="003D38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40" w:rsidRDefault="00667240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3D3894" w:rsidRPr="00257E02" w:rsidRDefault="00667240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 w:rsidR="00257E02">
              <w:rPr>
                <w:sz w:val="20"/>
                <w:szCs w:val="20"/>
              </w:rPr>
              <w:t xml:space="preserve"> </w:t>
            </w:r>
            <w:r w:rsidR="00257E02">
              <w:rPr>
                <w:sz w:val="20"/>
                <w:szCs w:val="20"/>
                <w:lang w:val="en-US"/>
              </w:rPr>
              <w:t>SR</w:t>
            </w:r>
          </w:p>
          <w:p w:rsidR="00667240" w:rsidRPr="00667240" w:rsidRDefault="00667240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Default="00257E02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57E02" w:rsidRDefault="00257E02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257E02" w:rsidRDefault="00257E02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257E02" w:rsidRPr="003D664A" w:rsidRDefault="00257E02" w:rsidP="003D38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Default="00257E02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257E02" w:rsidRDefault="00257E02" w:rsidP="003D3894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3D3894">
            <w:pPr>
              <w:pStyle w:val="ConsPlusCell"/>
              <w:rPr>
                <w:sz w:val="20"/>
                <w:szCs w:val="20"/>
              </w:rPr>
            </w:pPr>
          </w:p>
          <w:p w:rsidR="00257E02" w:rsidRPr="003D664A" w:rsidRDefault="00257E02" w:rsidP="003D3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4" w:rsidRDefault="003D3894" w:rsidP="003D3894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Россия</w:t>
            </w:r>
          </w:p>
          <w:p w:rsidR="00257E02" w:rsidRDefault="00257E02" w:rsidP="003D3894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3D3894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3D3894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7E02" w:rsidRPr="0098479E" w:rsidTr="00517082">
        <w:trPr>
          <w:trHeight w:val="11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Pr="00EF79AA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976,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объект незавершенного строительства (накопления за предыдущие г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ИЖС 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завершенного строительства </w:t>
            </w:r>
            <w:r>
              <w:rPr>
                <w:sz w:val="20"/>
                <w:szCs w:val="20"/>
              </w:rPr>
              <w:t>(общая совместная)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</w:t>
            </w:r>
            <w:r>
              <w:rPr>
                <w:sz w:val="20"/>
                <w:szCs w:val="20"/>
              </w:rPr>
              <w:t>)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57E02" w:rsidRPr="0098479E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Pr="0098479E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57E02" w:rsidRPr="0098479E" w:rsidRDefault="00257E02" w:rsidP="00257E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Pr="00EF79AA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Pr="00EF79AA" w:rsidRDefault="00257E02" w:rsidP="00257E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Pr="00EF79AA" w:rsidRDefault="00257E02" w:rsidP="00257E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7E02" w:rsidRPr="0098479E" w:rsidTr="00257E02">
        <w:trPr>
          <w:trHeight w:val="407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Pr="00EF79AA" w:rsidRDefault="00257E02" w:rsidP="00257E02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Несовершеннолетний</w:t>
            </w:r>
            <w:r>
              <w:rPr>
                <w:sz w:val="20"/>
                <w:szCs w:val="20"/>
              </w:rPr>
              <w:t xml:space="preserve"> </w:t>
            </w:r>
            <w:r w:rsidRPr="00EF79AA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Pr="00EF79AA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Pr="00EF79AA" w:rsidRDefault="00257E02" w:rsidP="00257E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Pr="00EF79AA" w:rsidRDefault="00257E02" w:rsidP="00257E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</w:t>
            </w:r>
            <w:r>
              <w:rPr>
                <w:sz w:val="20"/>
                <w:szCs w:val="20"/>
              </w:rPr>
              <w:lastRenderedPageBreak/>
              <w:t>пользование)</w:t>
            </w:r>
          </w:p>
          <w:p w:rsidR="00257E02" w:rsidRPr="003D664A" w:rsidRDefault="00257E02" w:rsidP="00257E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,2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Pr="003D664A" w:rsidRDefault="00257E02" w:rsidP="00257E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Россия</w:t>
            </w: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</w:p>
          <w:p w:rsidR="00257E02" w:rsidRDefault="00257E02" w:rsidP="00257E02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A4EFB" w:rsidRPr="0098479E" w:rsidTr="00517082">
        <w:trPr>
          <w:trHeight w:val="1165"/>
          <w:tblCellSpacing w:w="5" w:type="nil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lastRenderedPageBreak/>
              <w:t>Несовершеннолетний</w:t>
            </w:r>
            <w:r>
              <w:rPr>
                <w:sz w:val="20"/>
                <w:szCs w:val="20"/>
              </w:rPr>
              <w:t xml:space="preserve"> </w:t>
            </w:r>
            <w:r w:rsidRPr="00EF79AA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B" w:rsidRPr="00EF79AA" w:rsidRDefault="004A4EFB" w:rsidP="004A4E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B" w:rsidRPr="00EF79AA" w:rsidRDefault="004A4EFB" w:rsidP="004A4E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B" w:rsidRPr="00EF79AA" w:rsidRDefault="004A4EFB" w:rsidP="004A4E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B" w:rsidRPr="00EF79AA" w:rsidRDefault="004A4EFB" w:rsidP="004A4E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4A4EFB" w:rsidRPr="003D664A" w:rsidRDefault="004A4EFB" w:rsidP="004A4E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</w:p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</w:p>
          <w:p w:rsidR="004A4EFB" w:rsidRPr="003D664A" w:rsidRDefault="004A4EFB" w:rsidP="004A4E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Россия</w:t>
            </w:r>
          </w:p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</w:p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</w:p>
          <w:p w:rsidR="004A4EFB" w:rsidRDefault="004A4EFB" w:rsidP="004A4EFB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69031A" w:rsidRDefault="0069031A"/>
    <w:sectPr w:rsidR="0069031A" w:rsidSect="006903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9031A"/>
    <w:rsid w:val="00086233"/>
    <w:rsid w:val="001121C5"/>
    <w:rsid w:val="00233588"/>
    <w:rsid w:val="00257E02"/>
    <w:rsid w:val="002F01AF"/>
    <w:rsid w:val="00320E56"/>
    <w:rsid w:val="00356741"/>
    <w:rsid w:val="003726BC"/>
    <w:rsid w:val="003D3894"/>
    <w:rsid w:val="00447FE7"/>
    <w:rsid w:val="004A4EFB"/>
    <w:rsid w:val="004B03E7"/>
    <w:rsid w:val="004C2074"/>
    <w:rsid w:val="00511D09"/>
    <w:rsid w:val="00517082"/>
    <w:rsid w:val="005565BA"/>
    <w:rsid w:val="00667240"/>
    <w:rsid w:val="00671366"/>
    <w:rsid w:val="00685D64"/>
    <w:rsid w:val="0069031A"/>
    <w:rsid w:val="006A4892"/>
    <w:rsid w:val="006B40BF"/>
    <w:rsid w:val="007561E3"/>
    <w:rsid w:val="007565C8"/>
    <w:rsid w:val="008059AE"/>
    <w:rsid w:val="00806C12"/>
    <w:rsid w:val="008C451F"/>
    <w:rsid w:val="008D4E84"/>
    <w:rsid w:val="00942533"/>
    <w:rsid w:val="009A7B70"/>
    <w:rsid w:val="00A02CC8"/>
    <w:rsid w:val="00B12EEB"/>
    <w:rsid w:val="00B422A9"/>
    <w:rsid w:val="00BE1879"/>
    <w:rsid w:val="00C22F4A"/>
    <w:rsid w:val="00CD324A"/>
    <w:rsid w:val="00D343B7"/>
    <w:rsid w:val="00D4487B"/>
    <w:rsid w:val="00D6545F"/>
    <w:rsid w:val="00D75C39"/>
    <w:rsid w:val="00DC4033"/>
    <w:rsid w:val="00DD7D5B"/>
    <w:rsid w:val="00E00F12"/>
    <w:rsid w:val="00F05A08"/>
    <w:rsid w:val="00F11235"/>
    <w:rsid w:val="00F27413"/>
    <w:rsid w:val="00F40BD3"/>
    <w:rsid w:val="00F7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B2D3D-801D-455F-AB2F-84B17B2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69031A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6903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69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0E53-DB5C-4A22-A787-377557F8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4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23</cp:revision>
  <dcterms:created xsi:type="dcterms:W3CDTF">2014-11-07T09:19:00Z</dcterms:created>
  <dcterms:modified xsi:type="dcterms:W3CDTF">2015-05-10T16:21:00Z</dcterms:modified>
</cp:coreProperties>
</file>